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4E14C" w14:textId="7A5DE23B" w:rsidR="00562045" w:rsidRPr="00D50CDF" w:rsidRDefault="00562045" w:rsidP="00562045">
      <w:pPr>
        <w:jc w:val="center"/>
        <w:rPr>
          <w:b/>
          <w:sz w:val="24"/>
        </w:rPr>
      </w:pPr>
      <w:r w:rsidRPr="00D50CDF">
        <w:rPr>
          <w:b/>
          <w:sz w:val="24"/>
        </w:rPr>
        <w:t>Modifications to Existing</w:t>
      </w:r>
      <w:r w:rsidR="00E36C5F" w:rsidRPr="00D50CDF">
        <w:rPr>
          <w:b/>
          <w:sz w:val="24"/>
        </w:rPr>
        <w:t xml:space="preserve"> University</w:t>
      </w:r>
      <w:r w:rsidRPr="00D50CDF">
        <w:rPr>
          <w:b/>
          <w:sz w:val="24"/>
        </w:rPr>
        <w:t xml:space="preserve"> Certificate and Diploma Programs</w:t>
      </w:r>
    </w:p>
    <w:p w14:paraId="36241DB3" w14:textId="4661A489" w:rsidR="00666C7E" w:rsidRDefault="00562045" w:rsidP="00666C7E">
      <w:pPr>
        <w:jc w:val="both"/>
      </w:pPr>
      <w:r>
        <w:t xml:space="preserve">Record any changes </w:t>
      </w:r>
      <w:r w:rsidR="00003CD7">
        <w:t>made</w:t>
      </w:r>
      <w:r w:rsidR="00230243">
        <w:t xml:space="preserve"> in order</w:t>
      </w:r>
      <w:r w:rsidR="00003CD7">
        <w:t xml:space="preserve"> to align </w:t>
      </w:r>
      <w:r w:rsidR="00EE73AF">
        <w:t xml:space="preserve">existing credit-based certificate and diploma </w:t>
      </w:r>
      <w:r w:rsidR="00003CD7">
        <w:t xml:space="preserve">programs </w:t>
      </w:r>
      <w:r w:rsidR="00011DA4">
        <w:t xml:space="preserve">with the </w:t>
      </w:r>
      <w:r w:rsidR="00011DA4" w:rsidRPr="00011DA4">
        <w:rPr>
          <w:i/>
        </w:rPr>
        <w:t xml:space="preserve">Maritime </w:t>
      </w:r>
      <w:r w:rsidR="00D8526F">
        <w:rPr>
          <w:i/>
        </w:rPr>
        <w:t xml:space="preserve">University </w:t>
      </w:r>
      <w:r w:rsidR="00011DA4" w:rsidRPr="00011DA4">
        <w:rPr>
          <w:i/>
        </w:rPr>
        <w:t>Certificate and Diploma Framework</w:t>
      </w:r>
      <w:r w:rsidR="00011DA4">
        <w:t xml:space="preserve"> </w:t>
      </w:r>
      <w:r w:rsidR="00212424">
        <w:t>(e.g., increasing or decreasing the number of credits, changing the program title).</w:t>
      </w:r>
      <w:r w:rsidR="00A403A9">
        <w:t xml:space="preserve"> </w:t>
      </w:r>
    </w:p>
    <w:tbl>
      <w:tblPr>
        <w:tblStyle w:val="TableGrid"/>
        <w:tblW w:w="2268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984"/>
        <w:gridCol w:w="4404"/>
        <w:gridCol w:w="3685"/>
        <w:gridCol w:w="2264"/>
        <w:gridCol w:w="2410"/>
        <w:gridCol w:w="2551"/>
      </w:tblGrid>
      <w:tr w:rsidR="004C76B4" w14:paraId="1B85B476" w14:textId="7760B11F" w:rsidTr="004C76B4">
        <w:trPr>
          <w:trHeight w:val="817"/>
          <w:jc w:val="center"/>
        </w:trPr>
        <w:tc>
          <w:tcPr>
            <w:tcW w:w="1980" w:type="dxa"/>
            <w:vAlign w:val="center"/>
          </w:tcPr>
          <w:p w14:paraId="05DED151" w14:textId="77777777" w:rsidR="004C76B4" w:rsidRPr="00562045" w:rsidRDefault="004C76B4" w:rsidP="00212424">
            <w:pPr>
              <w:jc w:val="center"/>
              <w:rPr>
                <w:b/>
              </w:rPr>
            </w:pPr>
            <w:r w:rsidRPr="00562045">
              <w:rPr>
                <w:b/>
              </w:rPr>
              <w:t>Program Title</w:t>
            </w:r>
          </w:p>
        </w:tc>
        <w:tc>
          <w:tcPr>
            <w:tcW w:w="1701" w:type="dxa"/>
            <w:vAlign w:val="center"/>
          </w:tcPr>
          <w:p w14:paraId="7C3E510F" w14:textId="176030F5" w:rsidR="004C76B4" w:rsidRDefault="004C76B4" w:rsidP="00EC6829">
            <w:pPr>
              <w:jc w:val="center"/>
              <w:rPr>
                <w:b/>
              </w:rPr>
            </w:pPr>
            <w:r>
              <w:rPr>
                <w:b/>
              </w:rPr>
              <w:t>Credential Type</w:t>
            </w:r>
          </w:p>
        </w:tc>
        <w:tc>
          <w:tcPr>
            <w:tcW w:w="1701" w:type="dxa"/>
            <w:vAlign w:val="center"/>
          </w:tcPr>
          <w:p w14:paraId="5010BD02" w14:textId="22824FDB" w:rsidR="004C76B4" w:rsidRPr="00212424" w:rsidRDefault="004C76B4" w:rsidP="00003CD7">
            <w:pPr>
              <w:jc w:val="center"/>
              <w:rPr>
                <w:b/>
              </w:rPr>
            </w:pPr>
            <w:r>
              <w:rPr>
                <w:b/>
              </w:rPr>
              <w:t>Level of Study</w:t>
            </w:r>
          </w:p>
        </w:tc>
        <w:tc>
          <w:tcPr>
            <w:tcW w:w="1984" w:type="dxa"/>
            <w:vAlign w:val="center"/>
          </w:tcPr>
          <w:p w14:paraId="58847FED" w14:textId="22B4F2CA" w:rsidR="004C76B4" w:rsidRDefault="004C76B4" w:rsidP="00C92BF1">
            <w:pPr>
              <w:jc w:val="center"/>
              <w:rPr>
                <w:b/>
              </w:rPr>
            </w:pPr>
            <w:r>
              <w:rPr>
                <w:b/>
              </w:rPr>
              <w:t>Form of Program</w:t>
            </w:r>
          </w:p>
        </w:tc>
        <w:tc>
          <w:tcPr>
            <w:tcW w:w="4404" w:type="dxa"/>
            <w:vAlign w:val="center"/>
          </w:tcPr>
          <w:p w14:paraId="670253AE" w14:textId="038676B4" w:rsidR="004C76B4" w:rsidRPr="00212424" w:rsidRDefault="004C76B4" w:rsidP="006F32C3">
            <w:pPr>
              <w:jc w:val="center"/>
              <w:rPr>
                <w:b/>
              </w:rPr>
            </w:pPr>
            <w:r>
              <w:rPr>
                <w:b/>
              </w:rPr>
              <w:t>Program Requirements</w:t>
            </w:r>
          </w:p>
        </w:tc>
        <w:tc>
          <w:tcPr>
            <w:tcW w:w="3685" w:type="dxa"/>
            <w:vAlign w:val="center"/>
          </w:tcPr>
          <w:p w14:paraId="2D2FD27D" w14:textId="58D92B4D" w:rsidR="004C76B4" w:rsidRPr="00212424" w:rsidRDefault="004C76B4" w:rsidP="00212424">
            <w:pPr>
              <w:jc w:val="center"/>
              <w:rPr>
                <w:b/>
              </w:rPr>
            </w:pPr>
            <w:r w:rsidRPr="00212424">
              <w:rPr>
                <w:b/>
              </w:rPr>
              <w:t>Brief Description of Change</w:t>
            </w:r>
          </w:p>
        </w:tc>
        <w:tc>
          <w:tcPr>
            <w:tcW w:w="2264" w:type="dxa"/>
            <w:vAlign w:val="center"/>
          </w:tcPr>
          <w:p w14:paraId="04B3BC7B" w14:textId="5D113412" w:rsidR="004C76B4" w:rsidRPr="00212424" w:rsidDel="006F32C3" w:rsidRDefault="004C76B4" w:rsidP="002C2D3E">
            <w:pPr>
              <w:jc w:val="center"/>
              <w:rPr>
                <w:b/>
              </w:rPr>
            </w:pPr>
            <w:r>
              <w:rPr>
                <w:b/>
              </w:rPr>
              <w:t>Date of Senate or equivalent approval</w:t>
            </w:r>
          </w:p>
        </w:tc>
        <w:tc>
          <w:tcPr>
            <w:tcW w:w="2410" w:type="dxa"/>
            <w:vAlign w:val="center"/>
          </w:tcPr>
          <w:p w14:paraId="1EAADA4E" w14:textId="07AEDC2B" w:rsidR="004C76B4" w:rsidRPr="00212424" w:rsidRDefault="004C76B4" w:rsidP="00212424">
            <w:pPr>
              <w:jc w:val="center"/>
              <w:rPr>
                <w:b/>
              </w:rPr>
            </w:pPr>
            <w:r w:rsidRPr="00212424">
              <w:rPr>
                <w:b/>
              </w:rPr>
              <w:t>Year Change Implemented</w:t>
            </w:r>
            <w:r w:rsidRPr="00212424">
              <w:rPr>
                <w:b/>
              </w:rPr>
              <w:br/>
              <w:t>(i.e., Effective Date)</w:t>
            </w:r>
          </w:p>
        </w:tc>
        <w:tc>
          <w:tcPr>
            <w:tcW w:w="2551" w:type="dxa"/>
            <w:vAlign w:val="center"/>
          </w:tcPr>
          <w:p w14:paraId="5377EB6B" w14:textId="18F29739" w:rsidR="004C76B4" w:rsidRPr="00212424" w:rsidRDefault="004C76B4" w:rsidP="004C76B4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C76B4" w14:paraId="1D5A1F16" w14:textId="3A8F5D22" w:rsidTr="004C76B4">
        <w:trPr>
          <w:trHeight w:val="3060"/>
          <w:jc w:val="center"/>
        </w:trPr>
        <w:tc>
          <w:tcPr>
            <w:tcW w:w="1980" w:type="dxa"/>
          </w:tcPr>
          <w:p w14:paraId="7368C956" w14:textId="4DAD4CE5" w:rsidR="004C76B4" w:rsidRPr="0029118D" w:rsidRDefault="004C76B4" w:rsidP="00562045">
            <w:pPr>
              <w:rPr>
                <w:rFonts w:asciiTheme="majorHAnsi" w:hAnsiTheme="majorHAnsi" w:cstheme="majorHAnsi"/>
              </w:rPr>
            </w:pPr>
            <w:r w:rsidRPr="0029118D">
              <w:rPr>
                <w:rFonts w:asciiTheme="majorHAnsi" w:hAnsiTheme="majorHAnsi" w:cstheme="majorHAnsi"/>
              </w:rPr>
              <w:t>Diploma in Human Resource Management</w:t>
            </w:r>
          </w:p>
        </w:tc>
        <w:sdt>
          <w:sdtPr>
            <w:rPr>
              <w:rFonts w:asciiTheme="majorHAnsi" w:hAnsiTheme="majorHAnsi" w:cstheme="majorHAnsi"/>
            </w:rPr>
            <w:id w:val="1397617816"/>
            <w:placeholder>
              <w:docPart w:val="115F841B40F2482EA377ACF4F2FCAB4C"/>
            </w:placeholder>
            <w:dropDownList>
              <w:listItem w:value="Choose an item."/>
              <w:listItem w:displayText="Certificate" w:value="Certificate"/>
              <w:listItem w:displayText="Diploma" w:value="Diploma"/>
            </w:dropDownList>
          </w:sdtPr>
          <w:sdtEndPr/>
          <w:sdtContent>
            <w:tc>
              <w:tcPr>
                <w:tcW w:w="1701" w:type="dxa"/>
              </w:tcPr>
              <w:p w14:paraId="2DA2586C" w14:textId="22CBC344" w:rsidR="004C76B4" w:rsidRPr="0029118D" w:rsidRDefault="004C76B4" w:rsidP="00EC6829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29118D">
                  <w:rPr>
                    <w:rFonts w:asciiTheme="majorHAnsi" w:hAnsiTheme="majorHAnsi" w:cstheme="majorHAnsi"/>
                  </w:rPr>
                  <w:t>Diploma</w:t>
                </w:r>
              </w:p>
            </w:tc>
          </w:sdtContent>
        </w:sdt>
        <w:tc>
          <w:tcPr>
            <w:tcW w:w="1701" w:type="dxa"/>
          </w:tcPr>
          <w:p w14:paraId="1600EA78" w14:textId="7DDD561D" w:rsidR="004C76B4" w:rsidRPr="0029118D" w:rsidRDefault="009B2BD0" w:rsidP="00EC6829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05353708"/>
                <w:placeholder>
                  <w:docPart w:val="FAD8CEF474FA4416A0748B9BFB634673"/>
                </w:placeholder>
                <w:comboBox>
                  <w:listItem w:value="Choose an item."/>
                  <w:listItem w:displayText="Undergraduate (not post-baccalaureate)" w:value="Undergraduate (not post-baccalaureate)"/>
                  <w:listItem w:displayText="Post-Baccalaureate" w:value="Post-Baccalaureate"/>
                  <w:listItem w:displayText="Graduate" w:value="Graduate"/>
                </w:comboBox>
              </w:sdtPr>
              <w:sdtEndPr/>
              <w:sdtContent>
                <w:r w:rsidR="004C76B4" w:rsidRPr="0029118D">
                  <w:rPr>
                    <w:rFonts w:asciiTheme="majorHAnsi" w:hAnsiTheme="majorHAnsi" w:cstheme="majorHAnsi"/>
                  </w:rPr>
                  <w:t>Undergraduate (not post-baccalaureate)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id w:val="1693650389"/>
            <w:placeholder>
              <w:docPart w:val="35994D6F968A416BBADFE72255D3901E"/>
            </w:placeholder>
            <w:dropDownList>
              <w:listItem w:value="Choose an item."/>
              <w:listItem w:displayText="Embedded" w:value="Embedded"/>
              <w:listItem w:displayText="Stand-alone" w:value="Stand-alone"/>
              <w:listItem w:displayText="Either embedded or stand-alone" w:value="Either embedded or stand-alone"/>
            </w:dropDownList>
          </w:sdtPr>
          <w:sdtEndPr/>
          <w:sdtContent>
            <w:tc>
              <w:tcPr>
                <w:tcW w:w="1984" w:type="dxa"/>
              </w:tcPr>
              <w:p w14:paraId="3DE51724" w14:textId="1995E437" w:rsidR="004C76B4" w:rsidRPr="0029118D" w:rsidRDefault="004C76B4" w:rsidP="00C4461E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29118D">
                  <w:rPr>
                    <w:rFonts w:asciiTheme="majorHAnsi" w:hAnsiTheme="majorHAnsi" w:cstheme="majorHAnsi"/>
                  </w:rPr>
                  <w:t>Stand-alone</w:t>
                </w:r>
              </w:p>
            </w:tc>
          </w:sdtContent>
        </w:sdt>
        <w:tc>
          <w:tcPr>
            <w:tcW w:w="4404" w:type="dxa"/>
          </w:tcPr>
          <w:p w14:paraId="51521D3F" w14:textId="0503A037" w:rsidR="004C76B4" w:rsidRPr="0029118D" w:rsidRDefault="004C76B4" w:rsidP="00562045">
            <w:pPr>
              <w:rPr>
                <w:rFonts w:asciiTheme="majorHAnsi" w:hAnsiTheme="majorHAnsi" w:cstheme="majorHAnsi"/>
                <w:i/>
              </w:rPr>
            </w:pPr>
            <w:r w:rsidRPr="0029118D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51D8C8E" wp14:editId="2D75B84E">
                      <wp:simplePos x="0" y="0"/>
                      <wp:positionH relativeFrom="column">
                        <wp:posOffset>-2898140</wp:posOffset>
                      </wp:positionH>
                      <wp:positionV relativeFrom="paragraph">
                        <wp:posOffset>234948</wp:posOffset>
                      </wp:positionV>
                      <wp:extent cx="8414833" cy="1404620"/>
                      <wp:effectExtent l="95250" t="895350" r="100965" b="90233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846791">
                                <a:off x="0" y="0"/>
                                <a:ext cx="841483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1D637" w14:textId="33CC9A8F" w:rsidR="004C76B4" w:rsidRPr="00997A3F" w:rsidRDefault="004C76B4" w:rsidP="00997A3F">
                                  <w:pPr>
                                    <w:jc w:val="center"/>
                                    <w:rPr>
                                      <w:color w:val="E7E6E6" w:themeColor="background2"/>
                                      <w:sz w:val="180"/>
                                      <w14:textFill>
                                        <w14:solidFill>
                                          <w14:schemeClr w14:val="bg2">
                                            <w14:alpha w14:val="2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997A3F">
                                    <w:rPr>
                                      <w:color w:val="E7E6E6" w:themeColor="background2"/>
                                      <w:sz w:val="180"/>
                                      <w14:textFill>
                                        <w14:solidFill>
                                          <w14:schemeClr w14:val="bg2">
                                            <w14:alpha w14:val="2000"/>
                                          </w14:scheme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D8C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28.2pt;margin-top:18.5pt;width:662.6pt;height:110.6pt;rotation:-822705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" stroked="f">
                      <v:textbox style="mso-fit-shape-to-text:t">
                        <w:txbxContent>
                          <w:p w14:paraId="5291D637" w14:textId="33CC9A8F" w:rsidR="004C76B4" w:rsidRPr="00997A3F" w:rsidRDefault="004C76B4" w:rsidP="00997A3F">
                            <w:pPr>
                              <w:jc w:val="center"/>
                              <w:rPr>
                                <w:color w:val="E7E6E6" w:themeColor="background2"/>
                                <w:sz w:val="180"/>
                                <w14:textFill>
                                  <w14:solidFill>
                                    <w14:schemeClr w14:val="bg2">
                                      <w14:alpha w14:val="2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97A3F">
                              <w:rPr>
                                <w:color w:val="E7E6E6" w:themeColor="background2"/>
                                <w:sz w:val="180"/>
                                <w14:textFill>
                                  <w14:solidFill>
                                    <w14:schemeClr w14:val="bg2">
                                      <w14:alpha w14:val="2000"/>
                                    </w14:scheme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118D">
              <w:rPr>
                <w:rFonts w:asciiTheme="majorHAnsi" w:hAnsiTheme="majorHAnsi" w:cstheme="majorHAnsi"/>
                <w:i/>
              </w:rPr>
              <w:t>All courses required (3c</w:t>
            </w:r>
            <w:r w:rsidR="008742F0">
              <w:rPr>
                <w:rFonts w:asciiTheme="majorHAnsi" w:hAnsiTheme="majorHAnsi" w:cstheme="majorHAnsi"/>
                <w:i/>
              </w:rPr>
              <w:t>r</w:t>
            </w:r>
            <w:r w:rsidRPr="0029118D">
              <w:rPr>
                <w:rFonts w:asciiTheme="majorHAnsi" w:hAnsiTheme="majorHAnsi" w:cstheme="majorHAnsi"/>
                <w:i/>
              </w:rPr>
              <w:t xml:space="preserve"> each):</w:t>
            </w:r>
          </w:p>
          <w:p w14:paraId="751119EC" w14:textId="5885B9CC" w:rsidR="004C76B4" w:rsidRPr="0029118D" w:rsidRDefault="004C76B4" w:rsidP="007A2E74">
            <w:pPr>
              <w:pStyle w:val="ListParagraph"/>
              <w:numPr>
                <w:ilvl w:val="0"/>
                <w:numId w:val="1"/>
              </w:numPr>
              <w:ind w:left="228" w:hanging="228"/>
              <w:rPr>
                <w:rFonts w:asciiTheme="majorHAnsi" w:hAnsiTheme="majorHAnsi" w:cstheme="majorHAnsi"/>
              </w:rPr>
            </w:pPr>
            <w:r w:rsidRPr="0029118D">
              <w:rPr>
                <w:rFonts w:asciiTheme="majorHAnsi" w:hAnsiTheme="majorHAnsi" w:cstheme="majorHAnsi"/>
              </w:rPr>
              <w:t>BUS 1281 Introduction to Business</w:t>
            </w:r>
          </w:p>
          <w:p w14:paraId="1954BB8A" w14:textId="45FE1AC3" w:rsidR="004C76B4" w:rsidRPr="0029118D" w:rsidRDefault="004C76B4" w:rsidP="007A2E74">
            <w:pPr>
              <w:pStyle w:val="ListParagraph"/>
              <w:numPr>
                <w:ilvl w:val="0"/>
                <w:numId w:val="1"/>
              </w:numPr>
              <w:ind w:left="228" w:hanging="228"/>
              <w:rPr>
                <w:rFonts w:asciiTheme="majorHAnsi" w:hAnsiTheme="majorHAnsi" w:cstheme="majorHAnsi"/>
              </w:rPr>
            </w:pPr>
            <w:r w:rsidRPr="0029118D">
              <w:rPr>
                <w:rFonts w:asciiTheme="majorHAnsi" w:hAnsiTheme="majorHAnsi" w:cstheme="majorHAnsi"/>
              </w:rPr>
              <w:t>BUS 2382 Micro Organizational Behaviour</w:t>
            </w:r>
          </w:p>
          <w:p w14:paraId="078A28C8" w14:textId="3C9BECB5" w:rsidR="004C76B4" w:rsidRPr="0029118D" w:rsidRDefault="004C76B4" w:rsidP="007A2E74">
            <w:pPr>
              <w:pStyle w:val="ListParagraph"/>
              <w:numPr>
                <w:ilvl w:val="0"/>
                <w:numId w:val="1"/>
              </w:numPr>
              <w:ind w:left="228" w:hanging="228"/>
              <w:rPr>
                <w:rFonts w:asciiTheme="majorHAnsi" w:hAnsiTheme="majorHAnsi" w:cstheme="majorHAnsi"/>
              </w:rPr>
            </w:pPr>
            <w:r w:rsidRPr="0029118D">
              <w:rPr>
                <w:rFonts w:asciiTheme="majorHAnsi" w:hAnsiTheme="majorHAnsi" w:cstheme="majorHAnsi"/>
              </w:rPr>
              <w:t>BUS 2384 Macro Organizational Behaviour</w:t>
            </w:r>
          </w:p>
          <w:p w14:paraId="2432EE4D" w14:textId="1B5A6C7F" w:rsidR="004C76B4" w:rsidRPr="0029118D" w:rsidRDefault="004C76B4" w:rsidP="007A2E74">
            <w:pPr>
              <w:pStyle w:val="ListParagraph"/>
              <w:numPr>
                <w:ilvl w:val="0"/>
                <w:numId w:val="1"/>
              </w:numPr>
              <w:ind w:left="228" w:hanging="228"/>
              <w:rPr>
                <w:rFonts w:asciiTheme="majorHAnsi" w:hAnsiTheme="majorHAnsi" w:cstheme="majorHAnsi"/>
              </w:rPr>
            </w:pPr>
            <w:r w:rsidRPr="0029118D">
              <w:rPr>
                <w:rFonts w:asciiTheme="majorHAnsi" w:hAnsiTheme="majorHAnsi" w:cstheme="majorHAnsi"/>
              </w:rPr>
              <w:t>BUS 3385 Human Resource Management</w:t>
            </w:r>
          </w:p>
          <w:p w14:paraId="30056D29" w14:textId="4E0F4435" w:rsidR="004C76B4" w:rsidRPr="0029118D" w:rsidRDefault="004C76B4" w:rsidP="007A2E74">
            <w:pPr>
              <w:pStyle w:val="ListParagraph"/>
              <w:numPr>
                <w:ilvl w:val="0"/>
                <w:numId w:val="1"/>
              </w:numPr>
              <w:ind w:left="228" w:hanging="228"/>
              <w:rPr>
                <w:rFonts w:asciiTheme="majorHAnsi" w:hAnsiTheme="majorHAnsi" w:cstheme="majorHAnsi"/>
              </w:rPr>
            </w:pPr>
            <w:r w:rsidRPr="0029118D">
              <w:rPr>
                <w:rFonts w:asciiTheme="majorHAnsi" w:hAnsiTheme="majorHAnsi" w:cstheme="majorHAnsi"/>
              </w:rPr>
              <w:t>BUS 3386 Industrial Relations</w:t>
            </w:r>
          </w:p>
          <w:p w14:paraId="67D7DC3F" w14:textId="77777777" w:rsidR="004C76B4" w:rsidRPr="0029118D" w:rsidRDefault="004C76B4" w:rsidP="007A2E74">
            <w:pPr>
              <w:pStyle w:val="ListParagraph"/>
              <w:numPr>
                <w:ilvl w:val="0"/>
                <w:numId w:val="1"/>
              </w:numPr>
              <w:ind w:left="228" w:hanging="228"/>
              <w:rPr>
                <w:rFonts w:asciiTheme="majorHAnsi" w:hAnsiTheme="majorHAnsi" w:cstheme="majorHAnsi"/>
              </w:rPr>
            </w:pPr>
            <w:r w:rsidRPr="0029118D">
              <w:rPr>
                <w:rFonts w:asciiTheme="majorHAnsi" w:hAnsiTheme="majorHAnsi" w:cstheme="majorHAnsi"/>
              </w:rPr>
              <w:t>BUS 3392 Occupational Health and Safety</w:t>
            </w:r>
          </w:p>
          <w:p w14:paraId="18777AF8" w14:textId="5002C1E2" w:rsidR="004C76B4" w:rsidRPr="0029118D" w:rsidRDefault="004C76B4" w:rsidP="007A2E74">
            <w:pPr>
              <w:pStyle w:val="ListParagraph"/>
              <w:numPr>
                <w:ilvl w:val="0"/>
                <w:numId w:val="1"/>
              </w:numPr>
              <w:ind w:left="228" w:hanging="228"/>
              <w:rPr>
                <w:rFonts w:asciiTheme="majorHAnsi" w:hAnsiTheme="majorHAnsi" w:cstheme="majorHAnsi"/>
              </w:rPr>
            </w:pPr>
            <w:r w:rsidRPr="0029118D">
              <w:rPr>
                <w:rFonts w:asciiTheme="majorHAnsi" w:hAnsiTheme="majorHAnsi" w:cstheme="majorHAnsi"/>
              </w:rPr>
              <w:t>BUS 4482 Staffing and Selection</w:t>
            </w:r>
          </w:p>
          <w:p w14:paraId="5D2811D0" w14:textId="77777777" w:rsidR="004C76B4" w:rsidRPr="0029118D" w:rsidRDefault="004C76B4" w:rsidP="007A2E74">
            <w:pPr>
              <w:pStyle w:val="ListParagraph"/>
              <w:numPr>
                <w:ilvl w:val="0"/>
                <w:numId w:val="1"/>
              </w:numPr>
              <w:ind w:left="228" w:hanging="228"/>
              <w:rPr>
                <w:rFonts w:asciiTheme="majorHAnsi" w:hAnsiTheme="majorHAnsi" w:cstheme="majorHAnsi"/>
              </w:rPr>
            </w:pPr>
            <w:r w:rsidRPr="0029118D">
              <w:rPr>
                <w:rFonts w:asciiTheme="majorHAnsi" w:hAnsiTheme="majorHAnsi" w:cstheme="majorHAnsi"/>
              </w:rPr>
              <w:t>BUS 4485 Wage and Salary Administration</w:t>
            </w:r>
          </w:p>
          <w:p w14:paraId="484F3C4B" w14:textId="6D639CDE" w:rsidR="004C76B4" w:rsidRPr="0029118D" w:rsidRDefault="004C76B4" w:rsidP="007A2E74">
            <w:pPr>
              <w:pStyle w:val="ListParagraph"/>
              <w:numPr>
                <w:ilvl w:val="0"/>
                <w:numId w:val="1"/>
              </w:numPr>
              <w:ind w:left="228" w:hanging="228"/>
              <w:rPr>
                <w:rFonts w:asciiTheme="majorHAnsi" w:hAnsiTheme="majorHAnsi" w:cstheme="majorHAnsi"/>
              </w:rPr>
            </w:pPr>
            <w:r w:rsidRPr="0029118D">
              <w:rPr>
                <w:rFonts w:asciiTheme="majorHAnsi" w:hAnsiTheme="majorHAnsi" w:cstheme="majorHAnsi"/>
              </w:rPr>
              <w:t>BUS 4486 Training and Development</w:t>
            </w:r>
          </w:p>
        </w:tc>
        <w:tc>
          <w:tcPr>
            <w:tcW w:w="3685" w:type="dxa"/>
          </w:tcPr>
          <w:p w14:paraId="3C2FCBBF" w14:textId="04C2E3EF" w:rsidR="004C76B4" w:rsidRPr="0029118D" w:rsidRDefault="004C76B4" w:rsidP="00562045">
            <w:pPr>
              <w:rPr>
                <w:rFonts w:asciiTheme="majorHAnsi" w:hAnsiTheme="majorHAnsi" w:cstheme="majorHAnsi"/>
              </w:rPr>
            </w:pPr>
            <w:r w:rsidRPr="0029118D">
              <w:rPr>
                <w:rFonts w:asciiTheme="majorHAnsi" w:hAnsiTheme="majorHAnsi" w:cstheme="majorHAnsi"/>
              </w:rPr>
              <w:t xml:space="preserve">The program is being changed from a </w:t>
            </w:r>
            <w:r w:rsidRPr="0029118D">
              <w:rPr>
                <w:rFonts w:asciiTheme="majorHAnsi" w:hAnsiTheme="majorHAnsi" w:cstheme="majorHAnsi"/>
                <w:i/>
                <w:u w:val="single"/>
              </w:rPr>
              <w:t>Diploma</w:t>
            </w:r>
            <w:r w:rsidRPr="0029118D">
              <w:rPr>
                <w:rFonts w:asciiTheme="majorHAnsi" w:hAnsiTheme="majorHAnsi" w:cstheme="majorHAnsi"/>
                <w:i/>
              </w:rPr>
              <w:t xml:space="preserve"> in Human Resource Management</w:t>
            </w:r>
            <w:r w:rsidRPr="0029118D">
              <w:rPr>
                <w:rFonts w:asciiTheme="majorHAnsi" w:hAnsiTheme="majorHAnsi" w:cstheme="majorHAnsi"/>
              </w:rPr>
              <w:t xml:space="preserve"> to a </w:t>
            </w:r>
            <w:r w:rsidRPr="0029118D">
              <w:rPr>
                <w:rFonts w:asciiTheme="majorHAnsi" w:hAnsiTheme="majorHAnsi" w:cstheme="majorHAnsi"/>
                <w:i/>
                <w:u w:val="single"/>
              </w:rPr>
              <w:t>Certificate</w:t>
            </w:r>
            <w:r w:rsidRPr="0029118D">
              <w:rPr>
                <w:rFonts w:asciiTheme="majorHAnsi" w:hAnsiTheme="majorHAnsi" w:cstheme="majorHAnsi"/>
                <w:i/>
              </w:rPr>
              <w:t xml:space="preserve"> in Human Resource Management</w:t>
            </w:r>
            <w:r w:rsidRPr="0029118D">
              <w:rPr>
                <w:rFonts w:asciiTheme="majorHAnsi" w:hAnsiTheme="majorHAnsi" w:cstheme="majorHAnsi"/>
              </w:rPr>
              <w:t xml:space="preserve"> to align with the </w:t>
            </w:r>
            <w:r w:rsidRPr="00D8526F">
              <w:rPr>
                <w:rFonts w:asciiTheme="majorHAnsi" w:hAnsiTheme="majorHAnsi" w:cstheme="majorHAnsi"/>
              </w:rPr>
              <w:t>M</w:t>
            </w:r>
            <w:r w:rsidR="008742F0">
              <w:rPr>
                <w:rFonts w:asciiTheme="majorHAnsi" w:hAnsiTheme="majorHAnsi" w:cstheme="majorHAnsi"/>
              </w:rPr>
              <w:t>U</w:t>
            </w:r>
            <w:r w:rsidRPr="00D8526F">
              <w:rPr>
                <w:rFonts w:asciiTheme="majorHAnsi" w:hAnsiTheme="majorHAnsi" w:cstheme="majorHAnsi"/>
              </w:rPr>
              <w:t>CDF as</w:t>
            </w:r>
            <w:r w:rsidRPr="0029118D">
              <w:rPr>
                <w:rFonts w:asciiTheme="majorHAnsi" w:hAnsiTheme="majorHAnsi" w:cstheme="majorHAnsi"/>
              </w:rPr>
              <w:t xml:space="preserve"> it is comprised of 27</w:t>
            </w:r>
            <w:r w:rsidR="008742F0">
              <w:rPr>
                <w:rFonts w:asciiTheme="majorHAnsi" w:hAnsiTheme="majorHAnsi" w:cstheme="majorHAnsi"/>
              </w:rPr>
              <w:t xml:space="preserve"> credits</w:t>
            </w:r>
            <w:r w:rsidRPr="0029118D">
              <w:rPr>
                <w:rFonts w:asciiTheme="majorHAnsi" w:hAnsiTheme="majorHAnsi" w:cstheme="majorHAnsi"/>
              </w:rPr>
              <w:t xml:space="preserve">. There are no other changes to the program. </w:t>
            </w:r>
          </w:p>
        </w:tc>
        <w:tc>
          <w:tcPr>
            <w:tcW w:w="2264" w:type="dxa"/>
          </w:tcPr>
          <w:p w14:paraId="3D9212F6" w14:textId="353CA727" w:rsidR="004C76B4" w:rsidRPr="0029118D" w:rsidRDefault="004C76B4" w:rsidP="00003CD7">
            <w:pPr>
              <w:jc w:val="center"/>
              <w:rPr>
                <w:rFonts w:asciiTheme="majorHAnsi" w:hAnsiTheme="majorHAnsi" w:cstheme="majorHAnsi"/>
              </w:rPr>
            </w:pPr>
            <w:r w:rsidRPr="0029118D">
              <w:rPr>
                <w:rFonts w:asciiTheme="majorHAnsi" w:hAnsiTheme="majorHAnsi" w:cstheme="majorHAnsi"/>
              </w:rPr>
              <w:t>November 28, 2022</w:t>
            </w:r>
          </w:p>
        </w:tc>
        <w:tc>
          <w:tcPr>
            <w:tcW w:w="2410" w:type="dxa"/>
          </w:tcPr>
          <w:p w14:paraId="1A921F8D" w14:textId="77777777" w:rsidR="004C76B4" w:rsidRDefault="004C76B4" w:rsidP="00003CD7">
            <w:pPr>
              <w:jc w:val="center"/>
              <w:rPr>
                <w:rFonts w:asciiTheme="majorHAnsi" w:hAnsiTheme="majorHAnsi" w:cstheme="majorHAnsi"/>
              </w:rPr>
            </w:pPr>
            <w:r w:rsidRPr="0029118D">
              <w:rPr>
                <w:rFonts w:asciiTheme="majorHAnsi" w:hAnsiTheme="majorHAnsi" w:cstheme="majorHAnsi"/>
              </w:rPr>
              <w:t xml:space="preserve">Academic Year </w:t>
            </w:r>
          </w:p>
          <w:p w14:paraId="10A8232D" w14:textId="08FE305D" w:rsidR="004C76B4" w:rsidRPr="0029118D" w:rsidRDefault="004C76B4" w:rsidP="00003CD7">
            <w:pPr>
              <w:jc w:val="center"/>
              <w:rPr>
                <w:rFonts w:asciiTheme="majorHAnsi" w:hAnsiTheme="majorHAnsi" w:cstheme="majorHAnsi"/>
              </w:rPr>
            </w:pPr>
            <w:r w:rsidRPr="0029118D">
              <w:rPr>
                <w:rFonts w:asciiTheme="majorHAnsi" w:hAnsiTheme="majorHAnsi" w:cstheme="majorHAnsi"/>
              </w:rPr>
              <w:t>2023-2024</w:t>
            </w:r>
          </w:p>
        </w:tc>
        <w:tc>
          <w:tcPr>
            <w:tcW w:w="2551" w:type="dxa"/>
          </w:tcPr>
          <w:p w14:paraId="28F4C575" w14:textId="5BB08ED2" w:rsidR="004C76B4" w:rsidRPr="0029118D" w:rsidRDefault="0098756C" w:rsidP="00003CD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 applicable</w:t>
            </w:r>
          </w:p>
        </w:tc>
      </w:tr>
      <w:tr w:rsidR="004C76B4" w14:paraId="4E4ABA82" w14:textId="5147E6C1" w:rsidTr="004C76B4">
        <w:trPr>
          <w:trHeight w:val="277"/>
          <w:jc w:val="center"/>
        </w:trPr>
        <w:tc>
          <w:tcPr>
            <w:tcW w:w="1980" w:type="dxa"/>
          </w:tcPr>
          <w:p w14:paraId="25674923" w14:textId="77777777" w:rsidR="004C76B4" w:rsidRDefault="004C76B4" w:rsidP="00C60285"/>
        </w:tc>
        <w:sdt>
          <w:sdtPr>
            <w:id w:val="-401685370"/>
            <w:placeholder>
              <w:docPart w:val="D04CEB1FBA41411EB0DE8F49631CC74F"/>
            </w:placeholder>
            <w:temporary/>
            <w:showingPlcHdr/>
            <w:dropDownList>
              <w:listItem w:value="Choose an item."/>
              <w:listItem w:displayText="Certificate" w:value="Certificate"/>
              <w:listItem w:displayText="Diploma" w:value="Diploma"/>
            </w:dropDownList>
          </w:sdtPr>
          <w:sdtEndPr/>
          <w:sdtContent>
            <w:tc>
              <w:tcPr>
                <w:tcW w:w="1701" w:type="dxa"/>
              </w:tcPr>
              <w:p w14:paraId="1B278A2A" w14:textId="528B6D09" w:rsidR="004C76B4" w:rsidRDefault="004C76B4" w:rsidP="00C60285">
                <w:pPr>
                  <w:jc w:val="center"/>
                </w:pPr>
                <w:r w:rsidRPr="009E3B2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01" w:type="dxa"/>
          </w:tcPr>
          <w:p w14:paraId="066D9BC2" w14:textId="4826FF93" w:rsidR="004C76B4" w:rsidRDefault="009B2BD0" w:rsidP="00C60285">
            <w:pPr>
              <w:jc w:val="center"/>
            </w:pPr>
            <w:sdt>
              <w:sdtPr>
                <w:id w:val="951901583"/>
                <w:placeholder>
                  <w:docPart w:val="4E4F66D61A75412AA90B692EFE1441EF"/>
                </w:placeholder>
                <w:temporary/>
                <w:showingPlcHdr/>
                <w:comboBox>
                  <w:listItem w:value="Choose an item."/>
                  <w:listItem w:displayText="Undergraduate (not post-baccalaureate)" w:value="Undergraduate (not post-baccalaureate)"/>
                  <w:listItem w:displayText="Post-baccalaureate" w:value="Post-baccalaureate"/>
                  <w:listItem w:displayText="Graduate" w:value="Graduate"/>
                </w:comboBox>
              </w:sdtPr>
              <w:sdtEndPr/>
              <w:sdtContent>
                <w:r w:rsidR="004C76B4" w:rsidRPr="009E3B2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1435738721"/>
            <w:placeholder>
              <w:docPart w:val="EBD3BB4B315643C6BC4A390A156330F7"/>
            </w:placeholder>
            <w:temporary/>
            <w:showingPlcHdr/>
            <w:dropDownList>
              <w:listItem w:value="Choose an item."/>
              <w:listItem w:displayText="Embedded" w:value="Embedded"/>
              <w:listItem w:displayText="Stand-alone" w:value="Stand-alone"/>
              <w:listItem w:displayText="Either embedded or stand-alone" w:value="Either embedded or stand-alone"/>
            </w:dropDownList>
          </w:sdtPr>
          <w:sdtEndPr/>
          <w:sdtContent>
            <w:tc>
              <w:tcPr>
                <w:tcW w:w="1984" w:type="dxa"/>
              </w:tcPr>
              <w:p w14:paraId="0B710BF1" w14:textId="24F5D256" w:rsidR="004C76B4" w:rsidRDefault="004C76B4" w:rsidP="00C60285">
                <w:pPr>
                  <w:jc w:val="center"/>
                </w:pPr>
                <w:r w:rsidRPr="00BA11F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04" w:type="dxa"/>
          </w:tcPr>
          <w:p w14:paraId="11CA9D00" w14:textId="39CF489E" w:rsidR="004C76B4" w:rsidRDefault="004C76B4" w:rsidP="00C60285"/>
        </w:tc>
        <w:tc>
          <w:tcPr>
            <w:tcW w:w="3685" w:type="dxa"/>
          </w:tcPr>
          <w:p w14:paraId="35FD255D" w14:textId="70253BF7" w:rsidR="004C76B4" w:rsidRDefault="004C76B4" w:rsidP="00C60285"/>
        </w:tc>
        <w:tc>
          <w:tcPr>
            <w:tcW w:w="2264" w:type="dxa"/>
          </w:tcPr>
          <w:p w14:paraId="78AA728C" w14:textId="77777777" w:rsidR="004C76B4" w:rsidRDefault="004C76B4" w:rsidP="00C60285"/>
        </w:tc>
        <w:tc>
          <w:tcPr>
            <w:tcW w:w="2410" w:type="dxa"/>
          </w:tcPr>
          <w:p w14:paraId="4B8F29FD" w14:textId="27EE366B" w:rsidR="004C76B4" w:rsidRDefault="004C76B4" w:rsidP="00C60285"/>
        </w:tc>
        <w:tc>
          <w:tcPr>
            <w:tcW w:w="2551" w:type="dxa"/>
          </w:tcPr>
          <w:p w14:paraId="4E6C5E5E" w14:textId="77777777" w:rsidR="004C76B4" w:rsidRDefault="004C76B4" w:rsidP="00C60285"/>
        </w:tc>
      </w:tr>
      <w:tr w:rsidR="009B2BD0" w14:paraId="25931F95" w14:textId="2E6D1756" w:rsidTr="004C76B4">
        <w:trPr>
          <w:trHeight w:val="262"/>
          <w:jc w:val="center"/>
        </w:trPr>
        <w:tc>
          <w:tcPr>
            <w:tcW w:w="1980" w:type="dxa"/>
          </w:tcPr>
          <w:p w14:paraId="23E1E0C6" w14:textId="77777777" w:rsidR="009B2BD0" w:rsidRDefault="009B2BD0" w:rsidP="009B2BD0"/>
        </w:tc>
        <w:sdt>
          <w:sdtPr>
            <w:id w:val="-589621218"/>
            <w:placeholder>
              <w:docPart w:val="A446384A992440A0BC82A6AABC3195F2"/>
            </w:placeholder>
            <w:temporary/>
            <w:showingPlcHdr/>
            <w:dropDownList>
              <w:listItem w:value="Choose an item."/>
              <w:listItem w:displayText="Certificate" w:value="Certificate"/>
              <w:listItem w:displayText="Diploma" w:value="Diploma"/>
            </w:dropDownList>
          </w:sdtPr>
          <w:sdtContent>
            <w:tc>
              <w:tcPr>
                <w:tcW w:w="1701" w:type="dxa"/>
              </w:tcPr>
              <w:p w14:paraId="3C79D4EB" w14:textId="4154CF45" w:rsidR="009B2BD0" w:rsidRDefault="009B2BD0" w:rsidP="009B2BD0">
                <w:pPr>
                  <w:jc w:val="center"/>
                </w:pPr>
                <w:r w:rsidRPr="009E3B2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01" w:type="dxa"/>
          </w:tcPr>
          <w:p w14:paraId="2B78D3B6" w14:textId="73870D69" w:rsidR="009B2BD0" w:rsidRDefault="009B2BD0" w:rsidP="009B2BD0">
            <w:pPr>
              <w:jc w:val="center"/>
            </w:pPr>
            <w:sdt>
              <w:sdtPr>
                <w:id w:val="1929760711"/>
                <w:placeholder>
                  <w:docPart w:val="2DA0054D07FF45EABD6051E232CCAE79"/>
                </w:placeholder>
                <w:temporary/>
                <w:showingPlcHdr/>
                <w:comboBox>
                  <w:listItem w:value="Choose an item."/>
                  <w:listItem w:displayText="Undergraduate (not post-baccalaureate)" w:value="Undergraduate (not post-baccalaureate)"/>
                  <w:listItem w:displayText="Post-baccalaureate" w:value="Post-baccalaureate"/>
                  <w:listItem w:displayText="Graduate" w:value="Graduate"/>
                </w:comboBox>
              </w:sdtPr>
              <w:sdtContent>
                <w:r w:rsidRPr="009E3B2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2037998388"/>
            <w:placeholder>
              <w:docPart w:val="3946D46F98674F39A995D5C3ACB77B44"/>
            </w:placeholder>
            <w:temporary/>
            <w:showingPlcHdr/>
            <w:dropDownList>
              <w:listItem w:value="Choose an item."/>
              <w:listItem w:displayText="Embedded" w:value="Embedded"/>
              <w:listItem w:displayText="Stand-alone" w:value="Stand-alone"/>
              <w:listItem w:displayText="Either embedded or stand-alone" w:value="Either embedded or stand-alone"/>
            </w:dropDownList>
          </w:sdtPr>
          <w:sdtContent>
            <w:tc>
              <w:tcPr>
                <w:tcW w:w="1984" w:type="dxa"/>
              </w:tcPr>
              <w:p w14:paraId="6065B193" w14:textId="25E4114B" w:rsidR="009B2BD0" w:rsidRDefault="009B2BD0" w:rsidP="009B2BD0">
                <w:pPr>
                  <w:jc w:val="center"/>
                </w:pPr>
                <w:r w:rsidRPr="00BA11F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04" w:type="dxa"/>
          </w:tcPr>
          <w:p w14:paraId="04323024" w14:textId="0AE3CE15" w:rsidR="009B2BD0" w:rsidRDefault="009B2BD0" w:rsidP="009B2BD0"/>
        </w:tc>
        <w:tc>
          <w:tcPr>
            <w:tcW w:w="3685" w:type="dxa"/>
          </w:tcPr>
          <w:p w14:paraId="555EC768" w14:textId="6F6ACB87" w:rsidR="009B2BD0" w:rsidRDefault="009B2BD0" w:rsidP="009B2BD0"/>
        </w:tc>
        <w:tc>
          <w:tcPr>
            <w:tcW w:w="2264" w:type="dxa"/>
          </w:tcPr>
          <w:p w14:paraId="2087CC84" w14:textId="5309C66E" w:rsidR="009B2BD0" w:rsidRDefault="009B2BD0" w:rsidP="009B2BD0"/>
        </w:tc>
        <w:tc>
          <w:tcPr>
            <w:tcW w:w="2410" w:type="dxa"/>
          </w:tcPr>
          <w:p w14:paraId="3014B5E7" w14:textId="3DF9503B" w:rsidR="009B2BD0" w:rsidRDefault="009B2BD0" w:rsidP="009B2BD0"/>
        </w:tc>
        <w:tc>
          <w:tcPr>
            <w:tcW w:w="2551" w:type="dxa"/>
          </w:tcPr>
          <w:p w14:paraId="2A251A41" w14:textId="77777777" w:rsidR="009B2BD0" w:rsidRDefault="009B2BD0" w:rsidP="009B2BD0"/>
        </w:tc>
      </w:tr>
      <w:tr w:rsidR="009B2BD0" w14:paraId="13FA280C" w14:textId="6C6D0B8C" w:rsidTr="004C76B4">
        <w:trPr>
          <w:trHeight w:val="277"/>
          <w:jc w:val="center"/>
        </w:trPr>
        <w:tc>
          <w:tcPr>
            <w:tcW w:w="1980" w:type="dxa"/>
          </w:tcPr>
          <w:p w14:paraId="182F679B" w14:textId="77777777" w:rsidR="009B2BD0" w:rsidRDefault="009B2BD0" w:rsidP="009B2BD0"/>
        </w:tc>
        <w:sdt>
          <w:sdtPr>
            <w:id w:val="-1173481880"/>
            <w:placeholder>
              <w:docPart w:val="A277F8994FB54DC4B621D059EE55B1F1"/>
            </w:placeholder>
            <w:temporary/>
            <w:showingPlcHdr/>
            <w:dropDownList>
              <w:listItem w:value="Choose an item."/>
              <w:listItem w:displayText="Certificate" w:value="Certificate"/>
              <w:listItem w:displayText="Diploma" w:value="Diploma"/>
            </w:dropDownList>
          </w:sdtPr>
          <w:sdtContent>
            <w:tc>
              <w:tcPr>
                <w:tcW w:w="1701" w:type="dxa"/>
              </w:tcPr>
              <w:p w14:paraId="342EAD77" w14:textId="77A3048D" w:rsidR="009B2BD0" w:rsidRDefault="009B2BD0" w:rsidP="009B2BD0">
                <w:pPr>
                  <w:jc w:val="center"/>
                </w:pPr>
                <w:r w:rsidRPr="009E3B2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01" w:type="dxa"/>
          </w:tcPr>
          <w:p w14:paraId="6DA65BEE" w14:textId="03971F44" w:rsidR="009B2BD0" w:rsidRDefault="009B2BD0" w:rsidP="009B2BD0">
            <w:pPr>
              <w:jc w:val="center"/>
            </w:pPr>
            <w:sdt>
              <w:sdtPr>
                <w:id w:val="-553394528"/>
                <w:placeholder>
                  <w:docPart w:val="90D8271BE7904D818D5DE70DE5422D61"/>
                </w:placeholder>
                <w:temporary/>
                <w:showingPlcHdr/>
                <w:comboBox>
                  <w:listItem w:value="Choose an item."/>
                  <w:listItem w:displayText="Undergraduate (not post-baccalaureate)" w:value="Undergraduate (not post-baccalaureate)"/>
                  <w:listItem w:displayText="Post-baccalaureate" w:value="Post-baccalaureate"/>
                  <w:listItem w:displayText="Graduate" w:value="Graduate"/>
                </w:comboBox>
              </w:sdtPr>
              <w:sdtContent>
                <w:r w:rsidRPr="009E3B2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134528440"/>
            <w:placeholder>
              <w:docPart w:val="40C9D66B5A0542DF91477F7FFD8B6CF2"/>
            </w:placeholder>
            <w:temporary/>
            <w:showingPlcHdr/>
            <w:dropDownList>
              <w:listItem w:value="Choose an item."/>
              <w:listItem w:displayText="Embedded" w:value="Embedded"/>
              <w:listItem w:displayText="Stand-alone" w:value="Stand-alone"/>
              <w:listItem w:displayText="Either embedded or stand-alone" w:value="Either embedded or stand-alone"/>
            </w:dropDownList>
          </w:sdtPr>
          <w:sdtContent>
            <w:tc>
              <w:tcPr>
                <w:tcW w:w="1984" w:type="dxa"/>
              </w:tcPr>
              <w:p w14:paraId="7B2A9E76" w14:textId="07D1BC0A" w:rsidR="009B2BD0" w:rsidRDefault="009B2BD0" w:rsidP="009B2BD0">
                <w:pPr>
                  <w:jc w:val="center"/>
                </w:pPr>
                <w:r w:rsidRPr="00BA11F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04" w:type="dxa"/>
          </w:tcPr>
          <w:p w14:paraId="48282C40" w14:textId="385A4C37" w:rsidR="009B2BD0" w:rsidRDefault="009B2BD0" w:rsidP="009B2BD0"/>
        </w:tc>
        <w:tc>
          <w:tcPr>
            <w:tcW w:w="3685" w:type="dxa"/>
          </w:tcPr>
          <w:p w14:paraId="2221A343" w14:textId="35802442" w:rsidR="009B2BD0" w:rsidRDefault="009B2BD0" w:rsidP="009B2BD0"/>
        </w:tc>
        <w:tc>
          <w:tcPr>
            <w:tcW w:w="2264" w:type="dxa"/>
          </w:tcPr>
          <w:p w14:paraId="4898066F" w14:textId="4502EC66" w:rsidR="009B2BD0" w:rsidRDefault="009B2BD0" w:rsidP="009B2BD0"/>
        </w:tc>
        <w:tc>
          <w:tcPr>
            <w:tcW w:w="2410" w:type="dxa"/>
          </w:tcPr>
          <w:p w14:paraId="7F810718" w14:textId="14BD98B5" w:rsidR="009B2BD0" w:rsidRDefault="009B2BD0" w:rsidP="009B2BD0"/>
        </w:tc>
        <w:tc>
          <w:tcPr>
            <w:tcW w:w="2551" w:type="dxa"/>
          </w:tcPr>
          <w:p w14:paraId="2E60F531" w14:textId="77777777" w:rsidR="009B2BD0" w:rsidRDefault="009B2BD0" w:rsidP="009B2BD0"/>
        </w:tc>
      </w:tr>
      <w:tr w:rsidR="009B2BD0" w14:paraId="5C7F68DC" w14:textId="58AB320A" w:rsidTr="004C76B4">
        <w:trPr>
          <w:trHeight w:val="262"/>
          <w:jc w:val="center"/>
        </w:trPr>
        <w:tc>
          <w:tcPr>
            <w:tcW w:w="1980" w:type="dxa"/>
          </w:tcPr>
          <w:p w14:paraId="7EDEFF71" w14:textId="77777777" w:rsidR="009B2BD0" w:rsidRDefault="009B2BD0" w:rsidP="009B2BD0"/>
        </w:tc>
        <w:sdt>
          <w:sdtPr>
            <w:id w:val="-1910994949"/>
            <w:placeholder>
              <w:docPart w:val="D805112080A440469DECC16CDBA1991E"/>
            </w:placeholder>
            <w:temporary/>
            <w:showingPlcHdr/>
            <w:dropDownList>
              <w:listItem w:value="Choose an item."/>
              <w:listItem w:displayText="Certificate" w:value="Certificate"/>
              <w:listItem w:displayText="Diploma" w:value="Diploma"/>
            </w:dropDownList>
          </w:sdtPr>
          <w:sdtContent>
            <w:tc>
              <w:tcPr>
                <w:tcW w:w="1701" w:type="dxa"/>
              </w:tcPr>
              <w:p w14:paraId="05BE9E82" w14:textId="0717B62C" w:rsidR="009B2BD0" w:rsidRDefault="009B2BD0" w:rsidP="009B2BD0">
                <w:pPr>
                  <w:jc w:val="center"/>
                </w:pPr>
                <w:r w:rsidRPr="009E3B2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01" w:type="dxa"/>
          </w:tcPr>
          <w:p w14:paraId="4BFA7CE6" w14:textId="5719427C" w:rsidR="009B2BD0" w:rsidRDefault="009B2BD0" w:rsidP="009B2BD0">
            <w:pPr>
              <w:jc w:val="center"/>
            </w:pPr>
            <w:sdt>
              <w:sdtPr>
                <w:id w:val="63846786"/>
                <w:placeholder>
                  <w:docPart w:val="07219388F76A47889CC1B58D6BF5AA08"/>
                </w:placeholder>
                <w:temporary/>
                <w:showingPlcHdr/>
                <w:comboBox>
                  <w:listItem w:value="Choose an item."/>
                  <w:listItem w:displayText="Undergraduate (not post-baccalaureate)" w:value="Undergraduate (not post-baccalaureate)"/>
                  <w:listItem w:displayText="Post-baccalaureate" w:value="Post-baccalaureate"/>
                  <w:listItem w:displayText="Graduate" w:value="Graduate"/>
                </w:comboBox>
              </w:sdtPr>
              <w:sdtContent>
                <w:r w:rsidRPr="009E3B2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1818718771"/>
            <w:placeholder>
              <w:docPart w:val="6EE5ECE0B0E54DAD9E6CCFC21FB3A9B8"/>
            </w:placeholder>
            <w:temporary/>
            <w:showingPlcHdr/>
            <w:dropDownList>
              <w:listItem w:value="Choose an item."/>
              <w:listItem w:displayText="Embedded" w:value="Embedded"/>
              <w:listItem w:displayText="Stand-alone" w:value="Stand-alone"/>
              <w:listItem w:displayText="Either embedded or stand-alone" w:value="Either embedded or stand-alone"/>
            </w:dropDownList>
          </w:sdtPr>
          <w:sdtContent>
            <w:tc>
              <w:tcPr>
                <w:tcW w:w="1984" w:type="dxa"/>
              </w:tcPr>
              <w:p w14:paraId="1067E3FF" w14:textId="36786D0D" w:rsidR="009B2BD0" w:rsidRDefault="009B2BD0" w:rsidP="009B2BD0">
                <w:pPr>
                  <w:jc w:val="center"/>
                </w:pPr>
                <w:r w:rsidRPr="00BA11F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04" w:type="dxa"/>
          </w:tcPr>
          <w:p w14:paraId="6BB33523" w14:textId="3B3D5014" w:rsidR="009B2BD0" w:rsidRDefault="009B2BD0" w:rsidP="009B2BD0"/>
        </w:tc>
        <w:tc>
          <w:tcPr>
            <w:tcW w:w="3685" w:type="dxa"/>
          </w:tcPr>
          <w:p w14:paraId="63965E4A" w14:textId="2EAEE638" w:rsidR="009B2BD0" w:rsidRDefault="009B2BD0" w:rsidP="009B2BD0"/>
        </w:tc>
        <w:tc>
          <w:tcPr>
            <w:tcW w:w="2264" w:type="dxa"/>
          </w:tcPr>
          <w:p w14:paraId="0BEA7433" w14:textId="60FCFB5B" w:rsidR="009B2BD0" w:rsidRDefault="009B2BD0" w:rsidP="009B2BD0"/>
        </w:tc>
        <w:tc>
          <w:tcPr>
            <w:tcW w:w="2410" w:type="dxa"/>
          </w:tcPr>
          <w:p w14:paraId="1AAC3BD0" w14:textId="0B3BB063" w:rsidR="009B2BD0" w:rsidRDefault="009B2BD0" w:rsidP="009B2BD0"/>
        </w:tc>
        <w:tc>
          <w:tcPr>
            <w:tcW w:w="2551" w:type="dxa"/>
          </w:tcPr>
          <w:p w14:paraId="3AAB9049" w14:textId="77777777" w:rsidR="009B2BD0" w:rsidRDefault="009B2BD0" w:rsidP="009B2BD0"/>
        </w:tc>
      </w:tr>
      <w:tr w:rsidR="009B2BD0" w14:paraId="50541CC5" w14:textId="62CB1483" w:rsidTr="004C76B4">
        <w:trPr>
          <w:trHeight w:val="277"/>
          <w:jc w:val="center"/>
        </w:trPr>
        <w:tc>
          <w:tcPr>
            <w:tcW w:w="1980" w:type="dxa"/>
          </w:tcPr>
          <w:p w14:paraId="1EE6B902" w14:textId="77777777" w:rsidR="009B2BD0" w:rsidRDefault="009B2BD0" w:rsidP="009B2BD0"/>
        </w:tc>
        <w:sdt>
          <w:sdtPr>
            <w:id w:val="-1336683406"/>
            <w:placeholder>
              <w:docPart w:val="DFA658CB46C141828FAFF362368DB0EB"/>
            </w:placeholder>
            <w:temporary/>
            <w:showingPlcHdr/>
            <w:dropDownList>
              <w:listItem w:value="Choose an item."/>
              <w:listItem w:displayText="Certificate" w:value="Certificate"/>
              <w:listItem w:displayText="Diploma" w:value="Diploma"/>
            </w:dropDownList>
          </w:sdtPr>
          <w:sdtContent>
            <w:tc>
              <w:tcPr>
                <w:tcW w:w="1701" w:type="dxa"/>
              </w:tcPr>
              <w:p w14:paraId="59B22972" w14:textId="063211B4" w:rsidR="009B2BD0" w:rsidRDefault="009B2BD0" w:rsidP="009B2BD0">
                <w:pPr>
                  <w:jc w:val="center"/>
                </w:pPr>
                <w:r w:rsidRPr="009E3B2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01" w:type="dxa"/>
          </w:tcPr>
          <w:p w14:paraId="14544996" w14:textId="459600AB" w:rsidR="009B2BD0" w:rsidRDefault="009B2BD0" w:rsidP="009B2BD0">
            <w:pPr>
              <w:jc w:val="center"/>
            </w:pPr>
            <w:sdt>
              <w:sdtPr>
                <w:id w:val="-1966807345"/>
                <w:placeholder>
                  <w:docPart w:val="51FAB0A4623448A294E2E97D75D12078"/>
                </w:placeholder>
                <w:temporary/>
                <w:showingPlcHdr/>
                <w:comboBox>
                  <w:listItem w:value="Choose an item."/>
                  <w:listItem w:displayText="Undergraduate (not post-baccalaureate)" w:value="Undergraduate (not post-baccalaureate)"/>
                  <w:listItem w:displayText="Post-baccalaureate" w:value="Post-baccalaureate"/>
                  <w:listItem w:displayText="Graduate" w:value="Graduate"/>
                </w:comboBox>
              </w:sdtPr>
              <w:sdtContent>
                <w:r w:rsidRPr="009E3B2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170912743"/>
            <w:placeholder>
              <w:docPart w:val="7DA88EA93FCC463C97E892656334D98F"/>
            </w:placeholder>
            <w:temporary/>
            <w:showingPlcHdr/>
            <w:dropDownList>
              <w:listItem w:value="Choose an item."/>
              <w:listItem w:displayText="Embedded" w:value="Embedded"/>
              <w:listItem w:displayText="Stand-alone" w:value="Stand-alone"/>
              <w:listItem w:displayText="Either embedded or stand-alone" w:value="Either embedded or stand-alone"/>
            </w:dropDownList>
          </w:sdtPr>
          <w:sdtContent>
            <w:tc>
              <w:tcPr>
                <w:tcW w:w="1984" w:type="dxa"/>
              </w:tcPr>
              <w:p w14:paraId="7D0140DE" w14:textId="2554B507" w:rsidR="009B2BD0" w:rsidRDefault="009B2BD0" w:rsidP="009B2BD0">
                <w:pPr>
                  <w:jc w:val="center"/>
                </w:pPr>
                <w:r w:rsidRPr="00BA11F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04" w:type="dxa"/>
          </w:tcPr>
          <w:p w14:paraId="0B9B7192" w14:textId="7CA264C8" w:rsidR="009B2BD0" w:rsidRDefault="009B2BD0" w:rsidP="009B2BD0"/>
        </w:tc>
        <w:tc>
          <w:tcPr>
            <w:tcW w:w="3685" w:type="dxa"/>
          </w:tcPr>
          <w:p w14:paraId="0097BA64" w14:textId="774E9035" w:rsidR="009B2BD0" w:rsidRDefault="009B2BD0" w:rsidP="009B2BD0"/>
        </w:tc>
        <w:tc>
          <w:tcPr>
            <w:tcW w:w="2264" w:type="dxa"/>
          </w:tcPr>
          <w:p w14:paraId="75A45F3F" w14:textId="1D57F9BF" w:rsidR="009B2BD0" w:rsidRDefault="009B2BD0" w:rsidP="009B2BD0"/>
        </w:tc>
        <w:tc>
          <w:tcPr>
            <w:tcW w:w="2410" w:type="dxa"/>
          </w:tcPr>
          <w:p w14:paraId="57D638F6" w14:textId="3C787EC7" w:rsidR="009B2BD0" w:rsidRDefault="009B2BD0" w:rsidP="009B2BD0"/>
        </w:tc>
        <w:tc>
          <w:tcPr>
            <w:tcW w:w="2551" w:type="dxa"/>
          </w:tcPr>
          <w:p w14:paraId="23DED72F" w14:textId="77777777" w:rsidR="009B2BD0" w:rsidRDefault="009B2BD0" w:rsidP="009B2BD0"/>
        </w:tc>
      </w:tr>
      <w:tr w:rsidR="009B2BD0" w14:paraId="67CCFA97" w14:textId="36F1E7A3" w:rsidTr="004C76B4">
        <w:trPr>
          <w:trHeight w:val="262"/>
          <w:jc w:val="center"/>
        </w:trPr>
        <w:tc>
          <w:tcPr>
            <w:tcW w:w="1980" w:type="dxa"/>
          </w:tcPr>
          <w:p w14:paraId="45E089FB" w14:textId="77777777" w:rsidR="009B2BD0" w:rsidRDefault="009B2BD0" w:rsidP="009B2BD0"/>
        </w:tc>
        <w:sdt>
          <w:sdtPr>
            <w:id w:val="-1266451176"/>
            <w:placeholder>
              <w:docPart w:val="9BC8D2CCC3D5410A9EF07E4AB4EE8616"/>
            </w:placeholder>
            <w:temporary/>
            <w:showingPlcHdr/>
            <w:dropDownList>
              <w:listItem w:value="Choose an item."/>
              <w:listItem w:displayText="Certificate" w:value="Certificate"/>
              <w:listItem w:displayText="Diploma" w:value="Diploma"/>
            </w:dropDownList>
          </w:sdtPr>
          <w:sdtContent>
            <w:tc>
              <w:tcPr>
                <w:tcW w:w="1701" w:type="dxa"/>
              </w:tcPr>
              <w:p w14:paraId="720D997D" w14:textId="1840E287" w:rsidR="009B2BD0" w:rsidRDefault="009B2BD0" w:rsidP="009B2BD0">
                <w:pPr>
                  <w:jc w:val="center"/>
                </w:pPr>
                <w:r w:rsidRPr="009E3B2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01" w:type="dxa"/>
          </w:tcPr>
          <w:p w14:paraId="521A48E9" w14:textId="1D9A7528" w:rsidR="009B2BD0" w:rsidRDefault="009B2BD0" w:rsidP="009B2BD0">
            <w:pPr>
              <w:jc w:val="center"/>
            </w:pPr>
            <w:sdt>
              <w:sdtPr>
                <w:id w:val="1508716510"/>
                <w:placeholder>
                  <w:docPart w:val="F6F5CA2C9E1C4421BFD5086CAF9C55DE"/>
                </w:placeholder>
                <w:temporary/>
                <w:showingPlcHdr/>
                <w:comboBox>
                  <w:listItem w:value="Choose an item."/>
                  <w:listItem w:displayText="Undergraduate (not post-baccalaureate)" w:value="Undergraduate (not post-baccalaureate)"/>
                  <w:listItem w:displayText="Post-baccalaureate" w:value="Post-baccalaureate"/>
                  <w:listItem w:displayText="Graduate" w:value="Graduate"/>
                </w:comboBox>
              </w:sdtPr>
              <w:sdtContent>
                <w:r w:rsidRPr="009E3B2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1375691510"/>
            <w:placeholder>
              <w:docPart w:val="99B19C7D3E364981867D3F346BF6C294"/>
            </w:placeholder>
            <w:temporary/>
            <w:showingPlcHdr/>
            <w:dropDownList>
              <w:listItem w:value="Choose an item."/>
              <w:listItem w:displayText="Embedded" w:value="Embedded"/>
              <w:listItem w:displayText="Stand-alone" w:value="Stand-alone"/>
              <w:listItem w:displayText="Either embedded or stand-alone" w:value="Either embedded or stand-alone"/>
            </w:dropDownList>
          </w:sdtPr>
          <w:sdtContent>
            <w:tc>
              <w:tcPr>
                <w:tcW w:w="1984" w:type="dxa"/>
              </w:tcPr>
              <w:p w14:paraId="29BD030D" w14:textId="41BF9F21" w:rsidR="009B2BD0" w:rsidRDefault="009B2BD0" w:rsidP="009B2BD0">
                <w:pPr>
                  <w:jc w:val="center"/>
                </w:pPr>
                <w:r w:rsidRPr="00BA11F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04" w:type="dxa"/>
          </w:tcPr>
          <w:p w14:paraId="49689C5F" w14:textId="34227A5D" w:rsidR="009B2BD0" w:rsidRDefault="009B2BD0" w:rsidP="009B2BD0"/>
        </w:tc>
        <w:tc>
          <w:tcPr>
            <w:tcW w:w="3685" w:type="dxa"/>
          </w:tcPr>
          <w:p w14:paraId="556BED9B" w14:textId="28DB4A22" w:rsidR="009B2BD0" w:rsidRDefault="009B2BD0" w:rsidP="009B2BD0"/>
        </w:tc>
        <w:tc>
          <w:tcPr>
            <w:tcW w:w="2264" w:type="dxa"/>
          </w:tcPr>
          <w:p w14:paraId="60430745" w14:textId="5CB8BB4C" w:rsidR="009B2BD0" w:rsidRDefault="009B2BD0" w:rsidP="009B2BD0"/>
        </w:tc>
        <w:tc>
          <w:tcPr>
            <w:tcW w:w="2410" w:type="dxa"/>
          </w:tcPr>
          <w:p w14:paraId="288740C8" w14:textId="0BF08D25" w:rsidR="009B2BD0" w:rsidRDefault="009B2BD0" w:rsidP="009B2BD0"/>
        </w:tc>
        <w:tc>
          <w:tcPr>
            <w:tcW w:w="2551" w:type="dxa"/>
          </w:tcPr>
          <w:p w14:paraId="79502F94" w14:textId="77777777" w:rsidR="009B2BD0" w:rsidRDefault="009B2BD0" w:rsidP="009B2BD0"/>
        </w:tc>
      </w:tr>
    </w:tbl>
    <w:p w14:paraId="3DB66D10" w14:textId="535FD24B" w:rsidR="00562045" w:rsidRDefault="00562045" w:rsidP="00562045"/>
    <w:p w14:paraId="1A82E278" w14:textId="77777777" w:rsidR="00562045" w:rsidRDefault="00562045" w:rsidP="00562045"/>
    <w:p w14:paraId="2A36DF66" w14:textId="7F3C16EE" w:rsidR="00EC67CA" w:rsidRPr="00562045" w:rsidRDefault="00562045" w:rsidP="00562045">
      <w:pPr>
        <w:tabs>
          <w:tab w:val="left" w:pos="923"/>
        </w:tabs>
      </w:pPr>
      <w:r>
        <w:tab/>
      </w:r>
    </w:p>
    <w:sectPr w:rsidR="00EC67CA" w:rsidRPr="00562045" w:rsidSect="006F32C3">
      <w:headerReference w:type="default" r:id="rId8"/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B645C" w14:textId="77777777" w:rsidR="00E146B1" w:rsidRDefault="00E146B1" w:rsidP="00562045">
      <w:pPr>
        <w:spacing w:after="0" w:line="240" w:lineRule="auto"/>
      </w:pPr>
      <w:r>
        <w:separator/>
      </w:r>
    </w:p>
  </w:endnote>
  <w:endnote w:type="continuationSeparator" w:id="0">
    <w:p w14:paraId="52C46E6F" w14:textId="77777777" w:rsidR="00E146B1" w:rsidRDefault="00E146B1" w:rsidP="0056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7EFFD" w14:textId="77777777" w:rsidR="00E146B1" w:rsidRDefault="00E146B1" w:rsidP="00562045">
      <w:pPr>
        <w:spacing w:after="0" w:line="240" w:lineRule="auto"/>
      </w:pPr>
      <w:r>
        <w:separator/>
      </w:r>
    </w:p>
  </w:footnote>
  <w:footnote w:type="continuationSeparator" w:id="0">
    <w:p w14:paraId="092F43FC" w14:textId="77777777" w:rsidR="00E146B1" w:rsidRDefault="00E146B1" w:rsidP="0056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"/>
      <w:gridCol w:w="8118"/>
    </w:tblGrid>
    <w:tr w:rsidR="00562045" w:rsidRPr="00D50CDF" w14:paraId="57798C42" w14:textId="77777777" w:rsidTr="009753DC">
      <w:tc>
        <w:tcPr>
          <w:tcW w:w="1530" w:type="dxa"/>
          <w:vAlign w:val="center"/>
        </w:tcPr>
        <w:p w14:paraId="5ECDFC0D" w14:textId="77777777" w:rsidR="00562045" w:rsidRPr="00C61881" w:rsidRDefault="00562045" w:rsidP="00562045">
          <w:pPr>
            <w:pStyle w:val="Header"/>
            <w:rPr>
              <w:color w:val="3D76BB"/>
            </w:rPr>
          </w:pPr>
          <w:r w:rsidRPr="00C61881">
            <w:rPr>
              <w:noProof/>
              <w:color w:val="3D76BB"/>
              <w:lang w:eastAsia="en-CA"/>
            </w:rPr>
            <w:drawing>
              <wp:inline distT="0" distB="0" distL="0" distR="0" wp14:anchorId="6939D6DB" wp14:editId="6AF47CE0">
                <wp:extent cx="657225" cy="6572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ata Shyanne\Logos\MPHEC\MPHEC - bl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8" w:type="dxa"/>
          <w:vAlign w:val="center"/>
        </w:tcPr>
        <w:p w14:paraId="1F4B5890" w14:textId="77777777" w:rsidR="00562045" w:rsidRPr="00C61881" w:rsidRDefault="00562045" w:rsidP="00562045">
          <w:pPr>
            <w:pStyle w:val="Header"/>
            <w:tabs>
              <w:tab w:val="left" w:pos="1692"/>
            </w:tabs>
            <w:rPr>
              <w:b/>
              <w:color w:val="3D76BB"/>
              <w:sz w:val="20"/>
              <w:lang w:val="fr-CA"/>
            </w:rPr>
          </w:pPr>
          <w:r w:rsidRPr="00C61881">
            <w:rPr>
              <w:b/>
              <w:color w:val="3D76BB"/>
              <w:sz w:val="20"/>
              <w:lang w:val="fr-CA"/>
            </w:rPr>
            <w:t>MPHEC</w:t>
          </w:r>
          <w:r w:rsidRPr="00C61881">
            <w:rPr>
              <w:b/>
              <w:color w:val="3D76BB"/>
              <w:sz w:val="20"/>
              <w:lang w:val="fr-CA"/>
            </w:rPr>
            <w:tab/>
            <w:t>CESPM</w:t>
          </w:r>
        </w:p>
        <w:p w14:paraId="28915DFC" w14:textId="77777777" w:rsidR="00562045" w:rsidRPr="00C61881" w:rsidRDefault="00562045" w:rsidP="00562045">
          <w:pPr>
            <w:pStyle w:val="Header"/>
            <w:tabs>
              <w:tab w:val="left" w:pos="1692"/>
            </w:tabs>
            <w:rPr>
              <w:color w:val="3D76BB"/>
              <w:sz w:val="14"/>
              <w:szCs w:val="14"/>
              <w:lang w:val="fr-CA"/>
            </w:rPr>
          </w:pPr>
          <w:r w:rsidRPr="00C61881">
            <w:rPr>
              <w:color w:val="3D76BB"/>
              <w:sz w:val="14"/>
              <w:szCs w:val="14"/>
              <w:lang w:val="fr-CA"/>
            </w:rPr>
            <w:t>Maritime Provinces</w:t>
          </w:r>
          <w:r w:rsidRPr="00C61881">
            <w:rPr>
              <w:color w:val="3D76BB"/>
              <w:sz w:val="14"/>
              <w:szCs w:val="14"/>
              <w:lang w:val="fr-CA"/>
            </w:rPr>
            <w:tab/>
            <w:t>Commission de</w:t>
          </w:r>
        </w:p>
        <w:p w14:paraId="6BCF65EF" w14:textId="77777777" w:rsidR="00562045" w:rsidRPr="00C61881" w:rsidRDefault="00562045" w:rsidP="00562045">
          <w:pPr>
            <w:pStyle w:val="Header"/>
            <w:tabs>
              <w:tab w:val="left" w:pos="1692"/>
            </w:tabs>
            <w:rPr>
              <w:color w:val="3D76BB"/>
              <w:sz w:val="14"/>
              <w:szCs w:val="14"/>
              <w:lang w:val="fr-CA"/>
            </w:rPr>
          </w:pPr>
          <w:r w:rsidRPr="00E96955">
            <w:rPr>
              <w:color w:val="3D76BB"/>
              <w:sz w:val="14"/>
              <w:szCs w:val="14"/>
              <w:lang w:val="fr-CA"/>
            </w:rPr>
            <w:t>Higher Education</w:t>
          </w:r>
          <w:r w:rsidRPr="00C61881">
            <w:rPr>
              <w:color w:val="3D76BB"/>
              <w:sz w:val="14"/>
              <w:szCs w:val="14"/>
              <w:lang w:val="fr-CA"/>
            </w:rPr>
            <w:tab/>
            <w:t>l’enseignement supérieur</w:t>
          </w:r>
        </w:p>
        <w:p w14:paraId="0E86766A" w14:textId="77777777" w:rsidR="00562045" w:rsidRPr="00C61881" w:rsidRDefault="00562045" w:rsidP="00562045">
          <w:pPr>
            <w:pStyle w:val="Header"/>
            <w:tabs>
              <w:tab w:val="left" w:pos="1692"/>
            </w:tabs>
            <w:rPr>
              <w:color w:val="3D76BB"/>
              <w:lang w:val="fr-CA"/>
            </w:rPr>
          </w:pPr>
          <w:r w:rsidRPr="00C61881">
            <w:rPr>
              <w:color w:val="3D76BB"/>
              <w:sz w:val="14"/>
              <w:szCs w:val="14"/>
              <w:lang w:val="fr-CA"/>
            </w:rPr>
            <w:t>Commission</w:t>
          </w:r>
          <w:r w:rsidRPr="00C61881">
            <w:rPr>
              <w:color w:val="3D76BB"/>
              <w:sz w:val="14"/>
              <w:szCs w:val="14"/>
              <w:lang w:val="fr-CA"/>
            </w:rPr>
            <w:tab/>
            <w:t>des Provinces maritimes</w:t>
          </w:r>
        </w:p>
      </w:tc>
    </w:tr>
  </w:tbl>
  <w:p w14:paraId="6D06B251" w14:textId="77777777" w:rsidR="00562045" w:rsidRPr="00A46B22" w:rsidRDefault="00562045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15F4F"/>
    <w:multiLevelType w:val="hybridMultilevel"/>
    <w:tmpl w:val="507AC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95"/>
    <w:rsid w:val="00003CD7"/>
    <w:rsid w:val="00011DA4"/>
    <w:rsid w:val="000459FF"/>
    <w:rsid w:val="00094BF3"/>
    <w:rsid w:val="000A4140"/>
    <w:rsid w:val="000D0649"/>
    <w:rsid w:val="00136832"/>
    <w:rsid w:val="00174B4A"/>
    <w:rsid w:val="002033E9"/>
    <w:rsid w:val="002041DD"/>
    <w:rsid w:val="00212424"/>
    <w:rsid w:val="00230243"/>
    <w:rsid w:val="00245830"/>
    <w:rsid w:val="00246BA5"/>
    <w:rsid w:val="0029118D"/>
    <w:rsid w:val="002C2D3E"/>
    <w:rsid w:val="0031376F"/>
    <w:rsid w:val="00334195"/>
    <w:rsid w:val="003A6145"/>
    <w:rsid w:val="003B2CD9"/>
    <w:rsid w:val="004B4D6E"/>
    <w:rsid w:val="004C76B4"/>
    <w:rsid w:val="004E06B5"/>
    <w:rsid w:val="00562045"/>
    <w:rsid w:val="005822B8"/>
    <w:rsid w:val="00666C7E"/>
    <w:rsid w:val="006C16FB"/>
    <w:rsid w:val="006D1B4E"/>
    <w:rsid w:val="006F32C3"/>
    <w:rsid w:val="0073650B"/>
    <w:rsid w:val="007A2E74"/>
    <w:rsid w:val="00821270"/>
    <w:rsid w:val="008742F0"/>
    <w:rsid w:val="008964F9"/>
    <w:rsid w:val="008A0CC5"/>
    <w:rsid w:val="008A376C"/>
    <w:rsid w:val="008D42E2"/>
    <w:rsid w:val="0098756C"/>
    <w:rsid w:val="00997A3F"/>
    <w:rsid w:val="009A5B4D"/>
    <w:rsid w:val="009B2BD0"/>
    <w:rsid w:val="00A3211F"/>
    <w:rsid w:val="00A37A48"/>
    <w:rsid w:val="00A403A9"/>
    <w:rsid w:val="00A46B22"/>
    <w:rsid w:val="00A9341C"/>
    <w:rsid w:val="00B52B3F"/>
    <w:rsid w:val="00B94195"/>
    <w:rsid w:val="00C12015"/>
    <w:rsid w:val="00C4461E"/>
    <w:rsid w:val="00C60285"/>
    <w:rsid w:val="00C75517"/>
    <w:rsid w:val="00C92BF1"/>
    <w:rsid w:val="00CA4DDB"/>
    <w:rsid w:val="00CE6D52"/>
    <w:rsid w:val="00D50CDF"/>
    <w:rsid w:val="00D50D8F"/>
    <w:rsid w:val="00D8526F"/>
    <w:rsid w:val="00DC4884"/>
    <w:rsid w:val="00DD384B"/>
    <w:rsid w:val="00E146B1"/>
    <w:rsid w:val="00E36C5F"/>
    <w:rsid w:val="00EC67CA"/>
    <w:rsid w:val="00EC6829"/>
    <w:rsid w:val="00EE73AF"/>
    <w:rsid w:val="00EE7798"/>
    <w:rsid w:val="00F44044"/>
    <w:rsid w:val="00FA23EA"/>
    <w:rsid w:val="00FC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143E2"/>
  <w15:chartTrackingRefBased/>
  <w15:docId w15:val="{61903894-8408-4557-B931-5487382E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04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62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045"/>
    <w:rPr>
      <w:lang w:val="en-CA"/>
    </w:rPr>
  </w:style>
  <w:style w:type="table" w:styleId="TableGrid">
    <w:name w:val="Table Grid"/>
    <w:basedOn w:val="TableNormal"/>
    <w:uiPriority w:val="59"/>
    <w:rsid w:val="00562045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CD7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CD7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CD7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F44044"/>
    <w:rPr>
      <w:color w:val="808080"/>
    </w:rPr>
  </w:style>
  <w:style w:type="paragraph" w:styleId="ListParagraph">
    <w:name w:val="List Paragraph"/>
    <w:basedOn w:val="Normal"/>
    <w:uiPriority w:val="34"/>
    <w:qFormat/>
    <w:rsid w:val="001368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2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5F841B40F2482EA377ACF4F2FCA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D93E-59B9-48CD-9592-14EB2827CF39}"/>
      </w:docPartPr>
      <w:docPartBody>
        <w:p w:rsidR="00232B20" w:rsidRDefault="005049FB" w:rsidP="005049FB">
          <w:pPr>
            <w:pStyle w:val="115F841B40F2482EA377ACF4F2FCAB4C"/>
          </w:pPr>
          <w:r w:rsidRPr="009E3B21">
            <w:rPr>
              <w:rStyle w:val="PlaceholderText"/>
            </w:rPr>
            <w:t>Choose an item.</w:t>
          </w:r>
        </w:p>
      </w:docPartBody>
    </w:docPart>
    <w:docPart>
      <w:docPartPr>
        <w:name w:val="FAD8CEF474FA4416A0748B9BFB634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C3386-6E25-46E5-8900-E812A718C934}"/>
      </w:docPartPr>
      <w:docPartBody>
        <w:p w:rsidR="00232B20" w:rsidRDefault="005049FB" w:rsidP="005049FB">
          <w:pPr>
            <w:pStyle w:val="FAD8CEF474FA4416A0748B9BFB634673"/>
          </w:pPr>
          <w:r w:rsidRPr="009E3B21">
            <w:rPr>
              <w:rStyle w:val="PlaceholderText"/>
            </w:rPr>
            <w:t>Choose an item.</w:t>
          </w:r>
        </w:p>
      </w:docPartBody>
    </w:docPart>
    <w:docPart>
      <w:docPartPr>
        <w:name w:val="35994D6F968A416BBADFE72255D39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88ACA-CF9E-4B6E-A844-F1CF10CC8D66}"/>
      </w:docPartPr>
      <w:docPartBody>
        <w:p w:rsidR="00232B20" w:rsidRDefault="005049FB" w:rsidP="005049FB">
          <w:pPr>
            <w:pStyle w:val="35994D6F968A416BBADFE72255D3901E"/>
          </w:pPr>
          <w:r w:rsidRPr="007E7FAF">
            <w:rPr>
              <w:rStyle w:val="PlaceholderText"/>
            </w:rPr>
            <w:t>Choose an item.</w:t>
          </w:r>
        </w:p>
      </w:docPartBody>
    </w:docPart>
    <w:docPart>
      <w:docPartPr>
        <w:name w:val="D04CEB1FBA41411EB0DE8F49631CC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8CDC-C875-4BBA-BF3C-7A01AEE35AD3}"/>
      </w:docPartPr>
      <w:docPartBody>
        <w:p w:rsidR="00232B20" w:rsidRDefault="005049FB" w:rsidP="005049FB">
          <w:pPr>
            <w:pStyle w:val="D04CEB1FBA41411EB0DE8F49631CC74F"/>
          </w:pPr>
          <w:r w:rsidRPr="009E3B21">
            <w:rPr>
              <w:rStyle w:val="PlaceholderText"/>
            </w:rPr>
            <w:t>Choose an item.</w:t>
          </w:r>
        </w:p>
      </w:docPartBody>
    </w:docPart>
    <w:docPart>
      <w:docPartPr>
        <w:name w:val="4E4F66D61A75412AA90B692EFE14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DE8B-ACC1-4A36-B96E-BA58B47E4094}"/>
      </w:docPartPr>
      <w:docPartBody>
        <w:p w:rsidR="00232B20" w:rsidRDefault="005049FB" w:rsidP="005049FB">
          <w:pPr>
            <w:pStyle w:val="4E4F66D61A75412AA90B692EFE1441EF"/>
          </w:pPr>
          <w:r w:rsidRPr="009E3B21">
            <w:rPr>
              <w:rStyle w:val="PlaceholderText"/>
            </w:rPr>
            <w:t>Choose an item.</w:t>
          </w:r>
        </w:p>
      </w:docPartBody>
    </w:docPart>
    <w:docPart>
      <w:docPartPr>
        <w:name w:val="EBD3BB4B315643C6BC4A390A1563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A745-FD21-4A2F-A16B-F942A141AFED}"/>
      </w:docPartPr>
      <w:docPartBody>
        <w:p w:rsidR="00232B20" w:rsidRDefault="005049FB" w:rsidP="005049FB">
          <w:pPr>
            <w:pStyle w:val="EBD3BB4B315643C6BC4A390A156330F7"/>
          </w:pPr>
          <w:r w:rsidRPr="007E7FAF">
            <w:rPr>
              <w:rStyle w:val="PlaceholderText"/>
            </w:rPr>
            <w:t>Choose an item.</w:t>
          </w:r>
        </w:p>
      </w:docPartBody>
    </w:docPart>
    <w:docPart>
      <w:docPartPr>
        <w:name w:val="A446384A992440A0BC82A6AABC319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7066-E7EE-48BB-A383-301CCAF4E766}"/>
      </w:docPartPr>
      <w:docPartBody>
        <w:p w:rsidR="00000000" w:rsidRDefault="00E44AEB" w:rsidP="00E44AEB">
          <w:pPr>
            <w:pStyle w:val="A446384A992440A0BC82A6AABC3195F2"/>
          </w:pPr>
          <w:r w:rsidRPr="009E3B21">
            <w:rPr>
              <w:rStyle w:val="PlaceholderText"/>
            </w:rPr>
            <w:t>Choose an item.</w:t>
          </w:r>
        </w:p>
      </w:docPartBody>
    </w:docPart>
    <w:docPart>
      <w:docPartPr>
        <w:name w:val="2DA0054D07FF45EABD6051E232CCA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A3C01-C0F4-4EF1-BB4B-6AA073F22A1C}"/>
      </w:docPartPr>
      <w:docPartBody>
        <w:p w:rsidR="00000000" w:rsidRDefault="00E44AEB" w:rsidP="00E44AEB">
          <w:pPr>
            <w:pStyle w:val="2DA0054D07FF45EABD6051E232CCAE79"/>
          </w:pPr>
          <w:r w:rsidRPr="009E3B21">
            <w:rPr>
              <w:rStyle w:val="PlaceholderText"/>
            </w:rPr>
            <w:t>Choose an item.</w:t>
          </w:r>
        </w:p>
      </w:docPartBody>
    </w:docPart>
    <w:docPart>
      <w:docPartPr>
        <w:name w:val="3946D46F98674F39A995D5C3ACB7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2F767-8F46-4BD3-949E-EF0191D81EE4}"/>
      </w:docPartPr>
      <w:docPartBody>
        <w:p w:rsidR="00000000" w:rsidRDefault="00E44AEB" w:rsidP="00E44AEB">
          <w:pPr>
            <w:pStyle w:val="3946D46F98674F39A995D5C3ACB77B44"/>
          </w:pPr>
          <w:r w:rsidRPr="007E7FAF">
            <w:rPr>
              <w:rStyle w:val="PlaceholderText"/>
            </w:rPr>
            <w:t>Choose an item.</w:t>
          </w:r>
        </w:p>
      </w:docPartBody>
    </w:docPart>
    <w:docPart>
      <w:docPartPr>
        <w:name w:val="A277F8994FB54DC4B621D059EE55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EC7AA-5524-47AB-B137-10C6408A8EB4}"/>
      </w:docPartPr>
      <w:docPartBody>
        <w:p w:rsidR="00000000" w:rsidRDefault="00E44AEB" w:rsidP="00E44AEB">
          <w:pPr>
            <w:pStyle w:val="A277F8994FB54DC4B621D059EE55B1F1"/>
          </w:pPr>
          <w:r w:rsidRPr="009E3B21">
            <w:rPr>
              <w:rStyle w:val="PlaceholderText"/>
            </w:rPr>
            <w:t>Choose an item.</w:t>
          </w:r>
        </w:p>
      </w:docPartBody>
    </w:docPart>
    <w:docPart>
      <w:docPartPr>
        <w:name w:val="90D8271BE7904D818D5DE70DE5422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5F3C1-A69F-4043-987A-BCF42FDD1FF5}"/>
      </w:docPartPr>
      <w:docPartBody>
        <w:p w:rsidR="00000000" w:rsidRDefault="00E44AEB" w:rsidP="00E44AEB">
          <w:pPr>
            <w:pStyle w:val="90D8271BE7904D818D5DE70DE5422D61"/>
          </w:pPr>
          <w:r w:rsidRPr="009E3B21">
            <w:rPr>
              <w:rStyle w:val="PlaceholderText"/>
            </w:rPr>
            <w:t>Choose an item.</w:t>
          </w:r>
        </w:p>
      </w:docPartBody>
    </w:docPart>
    <w:docPart>
      <w:docPartPr>
        <w:name w:val="40C9D66B5A0542DF91477F7FFD8B6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301E-451D-4B9C-A0A0-2FB43456534E}"/>
      </w:docPartPr>
      <w:docPartBody>
        <w:p w:rsidR="00000000" w:rsidRDefault="00E44AEB" w:rsidP="00E44AEB">
          <w:pPr>
            <w:pStyle w:val="40C9D66B5A0542DF91477F7FFD8B6CF2"/>
          </w:pPr>
          <w:r w:rsidRPr="007E7FAF">
            <w:rPr>
              <w:rStyle w:val="PlaceholderText"/>
            </w:rPr>
            <w:t>Choose an item.</w:t>
          </w:r>
        </w:p>
      </w:docPartBody>
    </w:docPart>
    <w:docPart>
      <w:docPartPr>
        <w:name w:val="D805112080A440469DECC16CDBA1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E7BFE-0324-4FF6-86A3-0E524703F24E}"/>
      </w:docPartPr>
      <w:docPartBody>
        <w:p w:rsidR="00000000" w:rsidRDefault="00E44AEB" w:rsidP="00E44AEB">
          <w:pPr>
            <w:pStyle w:val="D805112080A440469DECC16CDBA1991E"/>
          </w:pPr>
          <w:r w:rsidRPr="009E3B21">
            <w:rPr>
              <w:rStyle w:val="PlaceholderText"/>
            </w:rPr>
            <w:t>Choose an item.</w:t>
          </w:r>
        </w:p>
      </w:docPartBody>
    </w:docPart>
    <w:docPart>
      <w:docPartPr>
        <w:name w:val="07219388F76A47889CC1B58D6BF5A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94A68-160F-49C2-B0B1-881F245E2994}"/>
      </w:docPartPr>
      <w:docPartBody>
        <w:p w:rsidR="00000000" w:rsidRDefault="00E44AEB" w:rsidP="00E44AEB">
          <w:pPr>
            <w:pStyle w:val="07219388F76A47889CC1B58D6BF5AA08"/>
          </w:pPr>
          <w:r w:rsidRPr="009E3B21">
            <w:rPr>
              <w:rStyle w:val="PlaceholderText"/>
            </w:rPr>
            <w:t>Choose an item.</w:t>
          </w:r>
        </w:p>
      </w:docPartBody>
    </w:docPart>
    <w:docPart>
      <w:docPartPr>
        <w:name w:val="6EE5ECE0B0E54DAD9E6CCFC21FB3A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7D3FE-4E49-465B-9329-E830DB0039DF}"/>
      </w:docPartPr>
      <w:docPartBody>
        <w:p w:rsidR="00000000" w:rsidRDefault="00E44AEB" w:rsidP="00E44AEB">
          <w:pPr>
            <w:pStyle w:val="6EE5ECE0B0E54DAD9E6CCFC21FB3A9B8"/>
          </w:pPr>
          <w:r w:rsidRPr="007E7FAF">
            <w:rPr>
              <w:rStyle w:val="PlaceholderText"/>
            </w:rPr>
            <w:t>Choose an item.</w:t>
          </w:r>
        </w:p>
      </w:docPartBody>
    </w:docPart>
    <w:docPart>
      <w:docPartPr>
        <w:name w:val="DFA658CB46C141828FAFF362368DB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7233A-EB08-45E7-9C6C-F771D8284588}"/>
      </w:docPartPr>
      <w:docPartBody>
        <w:p w:rsidR="00000000" w:rsidRDefault="00E44AEB" w:rsidP="00E44AEB">
          <w:pPr>
            <w:pStyle w:val="DFA658CB46C141828FAFF362368DB0EB"/>
          </w:pPr>
          <w:r w:rsidRPr="009E3B21">
            <w:rPr>
              <w:rStyle w:val="PlaceholderText"/>
            </w:rPr>
            <w:t>Choose an item.</w:t>
          </w:r>
        </w:p>
      </w:docPartBody>
    </w:docPart>
    <w:docPart>
      <w:docPartPr>
        <w:name w:val="51FAB0A4623448A294E2E97D75D12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52DDE-0776-48F3-866F-C0F68EED5AA0}"/>
      </w:docPartPr>
      <w:docPartBody>
        <w:p w:rsidR="00000000" w:rsidRDefault="00E44AEB" w:rsidP="00E44AEB">
          <w:pPr>
            <w:pStyle w:val="51FAB0A4623448A294E2E97D75D12078"/>
          </w:pPr>
          <w:r w:rsidRPr="009E3B21">
            <w:rPr>
              <w:rStyle w:val="PlaceholderText"/>
            </w:rPr>
            <w:t>Choose an item.</w:t>
          </w:r>
        </w:p>
      </w:docPartBody>
    </w:docPart>
    <w:docPart>
      <w:docPartPr>
        <w:name w:val="7DA88EA93FCC463C97E892656334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A707-09A8-46FA-99A0-94487D3BCAB3}"/>
      </w:docPartPr>
      <w:docPartBody>
        <w:p w:rsidR="00000000" w:rsidRDefault="00E44AEB" w:rsidP="00E44AEB">
          <w:pPr>
            <w:pStyle w:val="7DA88EA93FCC463C97E892656334D98F"/>
          </w:pPr>
          <w:r w:rsidRPr="007E7FAF">
            <w:rPr>
              <w:rStyle w:val="PlaceholderText"/>
            </w:rPr>
            <w:t>Choose an item.</w:t>
          </w:r>
        </w:p>
      </w:docPartBody>
    </w:docPart>
    <w:docPart>
      <w:docPartPr>
        <w:name w:val="9BC8D2CCC3D5410A9EF07E4AB4EE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E35E-A955-43E9-A578-B356DC4AD258}"/>
      </w:docPartPr>
      <w:docPartBody>
        <w:p w:rsidR="00000000" w:rsidRDefault="00E44AEB" w:rsidP="00E44AEB">
          <w:pPr>
            <w:pStyle w:val="9BC8D2CCC3D5410A9EF07E4AB4EE8616"/>
          </w:pPr>
          <w:r w:rsidRPr="009E3B21">
            <w:rPr>
              <w:rStyle w:val="PlaceholderText"/>
            </w:rPr>
            <w:t>Choose an item.</w:t>
          </w:r>
        </w:p>
      </w:docPartBody>
    </w:docPart>
    <w:docPart>
      <w:docPartPr>
        <w:name w:val="F6F5CA2C9E1C4421BFD5086CAF9C5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D57E1-8486-47B7-9564-B0B2E960F854}"/>
      </w:docPartPr>
      <w:docPartBody>
        <w:p w:rsidR="00000000" w:rsidRDefault="00E44AEB" w:rsidP="00E44AEB">
          <w:pPr>
            <w:pStyle w:val="F6F5CA2C9E1C4421BFD5086CAF9C55DE"/>
          </w:pPr>
          <w:r w:rsidRPr="009E3B21">
            <w:rPr>
              <w:rStyle w:val="PlaceholderText"/>
            </w:rPr>
            <w:t>Choose an item.</w:t>
          </w:r>
        </w:p>
      </w:docPartBody>
    </w:docPart>
    <w:docPart>
      <w:docPartPr>
        <w:name w:val="99B19C7D3E364981867D3F346BF6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A2969-E82E-4EF1-9B48-AE31D995FBFF}"/>
      </w:docPartPr>
      <w:docPartBody>
        <w:p w:rsidR="00000000" w:rsidRDefault="00E44AEB" w:rsidP="00E44AEB">
          <w:pPr>
            <w:pStyle w:val="99B19C7D3E364981867D3F346BF6C294"/>
          </w:pPr>
          <w:r w:rsidRPr="007E7FA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C20"/>
    <w:rsid w:val="001B2106"/>
    <w:rsid w:val="00222CA5"/>
    <w:rsid w:val="00232B20"/>
    <w:rsid w:val="002F0DA3"/>
    <w:rsid w:val="002F4ACD"/>
    <w:rsid w:val="005049FB"/>
    <w:rsid w:val="00921DC5"/>
    <w:rsid w:val="00AE66BC"/>
    <w:rsid w:val="00DF0E3A"/>
    <w:rsid w:val="00E44AEB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AEB"/>
    <w:rPr>
      <w:color w:val="808080"/>
    </w:rPr>
  </w:style>
  <w:style w:type="paragraph" w:customStyle="1" w:styleId="D46CAB65C453405ABE947FB7CA9C8B46">
    <w:name w:val="D46CAB65C453405ABE947FB7CA9C8B46"/>
    <w:rsid w:val="00FE0C20"/>
  </w:style>
  <w:style w:type="paragraph" w:customStyle="1" w:styleId="4A41C1711B7A414394995C7EBBB85793">
    <w:name w:val="4A41C1711B7A414394995C7EBBB85793"/>
    <w:rsid w:val="00FE0C20"/>
  </w:style>
  <w:style w:type="paragraph" w:customStyle="1" w:styleId="B3F4F55416294E7A81386BD22267C3F7">
    <w:name w:val="B3F4F55416294E7A81386BD22267C3F7"/>
    <w:rsid w:val="00FE0C20"/>
  </w:style>
  <w:style w:type="paragraph" w:customStyle="1" w:styleId="93E4EC84508D41B7AE06F93C0B79629A">
    <w:name w:val="93E4EC84508D41B7AE06F93C0B79629A"/>
    <w:rsid w:val="00FE0C20"/>
  </w:style>
  <w:style w:type="paragraph" w:customStyle="1" w:styleId="77CF6F13CD354CA5A7F7DD5160347648">
    <w:name w:val="77CF6F13CD354CA5A7F7DD5160347648"/>
    <w:rsid w:val="00FE0C20"/>
  </w:style>
  <w:style w:type="paragraph" w:customStyle="1" w:styleId="AA7553FB3CE94C81A722461AADB7293C">
    <w:name w:val="AA7553FB3CE94C81A722461AADB7293C"/>
    <w:rsid w:val="00FE0C20"/>
  </w:style>
  <w:style w:type="paragraph" w:customStyle="1" w:styleId="CA10BD077C4B4449B18EE625D422E129">
    <w:name w:val="CA10BD077C4B4449B18EE625D422E129"/>
    <w:rsid w:val="00FE0C20"/>
  </w:style>
  <w:style w:type="paragraph" w:customStyle="1" w:styleId="72C41D28A8DC4BC28B091D4D769AEE80">
    <w:name w:val="72C41D28A8DC4BC28B091D4D769AEE80"/>
    <w:rsid w:val="00FE0C20"/>
  </w:style>
  <w:style w:type="paragraph" w:customStyle="1" w:styleId="768C8BC3CC934E88BA445A8059ADB7B3">
    <w:name w:val="768C8BC3CC934E88BA445A8059ADB7B3"/>
    <w:rsid w:val="00FE0C20"/>
  </w:style>
  <w:style w:type="paragraph" w:customStyle="1" w:styleId="6CD83CD44B344BA79971365E6E56A2DA">
    <w:name w:val="6CD83CD44B344BA79971365E6E56A2DA"/>
    <w:rsid w:val="00FE0C20"/>
  </w:style>
  <w:style w:type="paragraph" w:customStyle="1" w:styleId="15D9E230710142FAA8C85885078B9ADF">
    <w:name w:val="15D9E230710142FAA8C85885078B9ADF"/>
    <w:rsid w:val="00FE0C20"/>
  </w:style>
  <w:style w:type="paragraph" w:customStyle="1" w:styleId="CA8F01D23472402C97E6DDE28974B54B">
    <w:name w:val="CA8F01D23472402C97E6DDE28974B54B"/>
    <w:rsid w:val="00FE0C20"/>
  </w:style>
  <w:style w:type="paragraph" w:customStyle="1" w:styleId="95CB852E36A348E89747252F3C7F4E2A">
    <w:name w:val="95CB852E36A348E89747252F3C7F4E2A"/>
    <w:rsid w:val="00FE0C20"/>
  </w:style>
  <w:style w:type="paragraph" w:customStyle="1" w:styleId="8B91DF14A35544D88D45813D27957557">
    <w:name w:val="8B91DF14A35544D88D45813D27957557"/>
    <w:rsid w:val="00FE0C20"/>
  </w:style>
  <w:style w:type="paragraph" w:customStyle="1" w:styleId="5E28B5C4CE07480384D309F5F249B49C">
    <w:name w:val="5E28B5C4CE07480384D309F5F249B49C"/>
    <w:rsid w:val="00FE0C20"/>
  </w:style>
  <w:style w:type="paragraph" w:customStyle="1" w:styleId="339236CE1BD54A87B3047C313E8F0486">
    <w:name w:val="339236CE1BD54A87B3047C313E8F0486"/>
    <w:rsid w:val="00FE0C20"/>
  </w:style>
  <w:style w:type="paragraph" w:customStyle="1" w:styleId="07A2B8EFD6C2402B804A7B5656CA0EA3">
    <w:name w:val="07A2B8EFD6C2402B804A7B5656CA0EA3"/>
    <w:rsid w:val="00FE0C20"/>
  </w:style>
  <w:style w:type="paragraph" w:customStyle="1" w:styleId="C9AE1DA3DD98464F8ABE42A7CD2084B6">
    <w:name w:val="C9AE1DA3DD98464F8ABE42A7CD2084B6"/>
    <w:rsid w:val="00FE0C20"/>
  </w:style>
  <w:style w:type="paragraph" w:customStyle="1" w:styleId="20FE108AF1A942FB86D5FDFDE906676B">
    <w:name w:val="20FE108AF1A942FB86D5FDFDE906676B"/>
    <w:rsid w:val="00FE0C20"/>
  </w:style>
  <w:style w:type="paragraph" w:customStyle="1" w:styleId="B5FC9BF26DDD4BAC873679D9264C8DE6">
    <w:name w:val="B5FC9BF26DDD4BAC873679D9264C8DE6"/>
    <w:rsid w:val="00FE0C20"/>
  </w:style>
  <w:style w:type="paragraph" w:customStyle="1" w:styleId="DB4A4F556D6F442ABCF7F4AF18F6F00C">
    <w:name w:val="DB4A4F556D6F442ABCF7F4AF18F6F00C"/>
    <w:rsid w:val="00FE0C20"/>
  </w:style>
  <w:style w:type="paragraph" w:customStyle="1" w:styleId="9A31952BD89C4667B49A77E6EA6C8948">
    <w:name w:val="9A31952BD89C4667B49A77E6EA6C8948"/>
    <w:rsid w:val="00FE0C20"/>
  </w:style>
  <w:style w:type="paragraph" w:customStyle="1" w:styleId="47F1CDFD05D54580999BDAA2C6AAB6BB">
    <w:name w:val="47F1CDFD05D54580999BDAA2C6AAB6BB"/>
    <w:rsid w:val="00222CA5"/>
    <w:rPr>
      <w:lang w:val="en-CA" w:eastAsia="en-CA"/>
    </w:rPr>
  </w:style>
  <w:style w:type="paragraph" w:customStyle="1" w:styleId="431BD53A3C66459BBCC8D6CC76F01B10">
    <w:name w:val="431BD53A3C66459BBCC8D6CC76F01B10"/>
    <w:rsid w:val="00222CA5"/>
    <w:rPr>
      <w:lang w:val="en-CA" w:eastAsia="en-CA"/>
    </w:rPr>
  </w:style>
  <w:style w:type="paragraph" w:customStyle="1" w:styleId="87F9538AF72A43228B857312CCF95285">
    <w:name w:val="87F9538AF72A43228B857312CCF95285"/>
    <w:rsid w:val="00222CA5"/>
    <w:rPr>
      <w:lang w:val="en-CA" w:eastAsia="en-CA"/>
    </w:rPr>
  </w:style>
  <w:style w:type="paragraph" w:customStyle="1" w:styleId="C1BED1C0DB264C59A98039CF0CFAF3AC">
    <w:name w:val="C1BED1C0DB264C59A98039CF0CFAF3AC"/>
    <w:rsid w:val="00222CA5"/>
    <w:rPr>
      <w:lang w:val="en-CA" w:eastAsia="en-CA"/>
    </w:rPr>
  </w:style>
  <w:style w:type="paragraph" w:customStyle="1" w:styleId="E032CA6233F046C8AB94596FE8FA7B75">
    <w:name w:val="E032CA6233F046C8AB94596FE8FA7B75"/>
    <w:rsid w:val="00222CA5"/>
    <w:rPr>
      <w:lang w:val="en-CA" w:eastAsia="en-CA"/>
    </w:rPr>
  </w:style>
  <w:style w:type="paragraph" w:customStyle="1" w:styleId="4E2108752A5C4412B82558A75C90BA1C">
    <w:name w:val="4E2108752A5C4412B82558A75C90BA1C"/>
    <w:rsid w:val="00222CA5"/>
    <w:rPr>
      <w:lang w:val="en-CA" w:eastAsia="en-CA"/>
    </w:rPr>
  </w:style>
  <w:style w:type="paragraph" w:customStyle="1" w:styleId="E61DD612AA3A44798ECA8E2E524C3554">
    <w:name w:val="E61DD612AA3A44798ECA8E2E524C3554"/>
    <w:rsid w:val="00222CA5"/>
    <w:rPr>
      <w:lang w:val="en-CA" w:eastAsia="en-CA"/>
    </w:rPr>
  </w:style>
  <w:style w:type="paragraph" w:customStyle="1" w:styleId="DF58EB4E64CC4F5A8375EB4966AD8F1E">
    <w:name w:val="DF58EB4E64CC4F5A8375EB4966AD8F1E"/>
    <w:rsid w:val="00222CA5"/>
    <w:rPr>
      <w:lang w:val="en-CA" w:eastAsia="en-CA"/>
    </w:rPr>
  </w:style>
  <w:style w:type="paragraph" w:customStyle="1" w:styleId="5999BAB93BFE426BA291ADAA08BB5365">
    <w:name w:val="5999BAB93BFE426BA291ADAA08BB5365"/>
    <w:rsid w:val="00222CA5"/>
    <w:rPr>
      <w:lang w:val="en-CA" w:eastAsia="en-CA"/>
    </w:rPr>
  </w:style>
  <w:style w:type="paragraph" w:customStyle="1" w:styleId="12F99380E72D4946B4B90E69ED02AC61">
    <w:name w:val="12F99380E72D4946B4B90E69ED02AC61"/>
    <w:rsid w:val="00222CA5"/>
    <w:rPr>
      <w:lang w:val="en-CA" w:eastAsia="en-CA"/>
    </w:rPr>
  </w:style>
  <w:style w:type="paragraph" w:customStyle="1" w:styleId="9179B3C5A04D4621A7F3357448F320CF">
    <w:name w:val="9179B3C5A04D4621A7F3357448F320CF"/>
    <w:rsid w:val="00222CA5"/>
    <w:rPr>
      <w:lang w:val="en-CA" w:eastAsia="en-CA"/>
    </w:rPr>
  </w:style>
  <w:style w:type="paragraph" w:customStyle="1" w:styleId="D909BDEC05E74E7D9086E28B657F45C7">
    <w:name w:val="D909BDEC05E74E7D9086E28B657F45C7"/>
    <w:rsid w:val="00222CA5"/>
    <w:rPr>
      <w:lang w:val="en-CA" w:eastAsia="en-CA"/>
    </w:rPr>
  </w:style>
  <w:style w:type="paragraph" w:customStyle="1" w:styleId="63FDE5D47B2748228754B47D15E13FAF">
    <w:name w:val="63FDE5D47B2748228754B47D15E13FAF"/>
    <w:rsid w:val="00222CA5"/>
    <w:rPr>
      <w:lang w:val="en-CA" w:eastAsia="en-CA"/>
    </w:rPr>
  </w:style>
  <w:style w:type="paragraph" w:customStyle="1" w:styleId="4FF0033E6A4443CEAA4362C71FFE85E7">
    <w:name w:val="4FF0033E6A4443CEAA4362C71FFE85E7"/>
    <w:rsid w:val="00222CA5"/>
    <w:rPr>
      <w:lang w:val="en-CA" w:eastAsia="en-CA"/>
    </w:rPr>
  </w:style>
  <w:style w:type="paragraph" w:customStyle="1" w:styleId="93C3A4DDEDF64F38BA17D80D95E363DC">
    <w:name w:val="93C3A4DDEDF64F38BA17D80D95E363DC"/>
    <w:rsid w:val="00222CA5"/>
    <w:rPr>
      <w:lang w:val="en-CA" w:eastAsia="en-CA"/>
    </w:rPr>
  </w:style>
  <w:style w:type="paragraph" w:customStyle="1" w:styleId="B663B02F3F0B43C5BB78C955AF8F67B7">
    <w:name w:val="B663B02F3F0B43C5BB78C955AF8F67B7"/>
    <w:rsid w:val="00222CA5"/>
    <w:rPr>
      <w:lang w:val="en-CA" w:eastAsia="en-CA"/>
    </w:rPr>
  </w:style>
  <w:style w:type="paragraph" w:customStyle="1" w:styleId="4B0EDC5C75324AFCB969CBC727D42C62">
    <w:name w:val="4B0EDC5C75324AFCB969CBC727D42C62"/>
    <w:rsid w:val="00222CA5"/>
    <w:rPr>
      <w:lang w:val="en-CA" w:eastAsia="en-CA"/>
    </w:rPr>
  </w:style>
  <w:style w:type="paragraph" w:customStyle="1" w:styleId="2334B5CD6F2D40DAAC887D482D66D7D2">
    <w:name w:val="2334B5CD6F2D40DAAC887D482D66D7D2"/>
    <w:rsid w:val="00222CA5"/>
    <w:rPr>
      <w:lang w:val="en-CA" w:eastAsia="en-CA"/>
    </w:rPr>
  </w:style>
  <w:style w:type="paragraph" w:customStyle="1" w:styleId="1CC548C16A254F5A87FDF32F7E1C367D">
    <w:name w:val="1CC548C16A254F5A87FDF32F7E1C367D"/>
    <w:rsid w:val="00222CA5"/>
    <w:rPr>
      <w:lang w:val="en-CA" w:eastAsia="en-CA"/>
    </w:rPr>
  </w:style>
  <w:style w:type="paragraph" w:customStyle="1" w:styleId="F06949DDF82E4C1FBF79FC0E2424E073">
    <w:name w:val="F06949DDF82E4C1FBF79FC0E2424E073"/>
    <w:rsid w:val="00222CA5"/>
    <w:rPr>
      <w:lang w:val="en-CA" w:eastAsia="en-CA"/>
    </w:rPr>
  </w:style>
  <w:style w:type="paragraph" w:customStyle="1" w:styleId="2D5B7F4AAEAC430183799C91E2F95929">
    <w:name w:val="2D5B7F4AAEAC430183799C91E2F95929"/>
    <w:rsid w:val="00222CA5"/>
    <w:rPr>
      <w:lang w:val="en-CA" w:eastAsia="en-CA"/>
    </w:rPr>
  </w:style>
  <w:style w:type="paragraph" w:customStyle="1" w:styleId="2E3531E86F8B4C5499C2F0FFA5F3745B">
    <w:name w:val="2E3531E86F8B4C5499C2F0FFA5F3745B"/>
    <w:rsid w:val="00222CA5"/>
    <w:rPr>
      <w:lang w:val="en-CA" w:eastAsia="en-CA"/>
    </w:rPr>
  </w:style>
  <w:style w:type="paragraph" w:customStyle="1" w:styleId="169CFAA8AE9C4BDE8BFF1710EDE52066">
    <w:name w:val="169CFAA8AE9C4BDE8BFF1710EDE52066"/>
    <w:rsid w:val="00222CA5"/>
    <w:rPr>
      <w:lang w:val="en-CA" w:eastAsia="en-CA"/>
    </w:rPr>
  </w:style>
  <w:style w:type="paragraph" w:customStyle="1" w:styleId="03C48D181F3D40208A0548C38D5E6592">
    <w:name w:val="03C48D181F3D40208A0548C38D5E6592"/>
    <w:rsid w:val="00222CA5"/>
    <w:rPr>
      <w:lang w:val="en-CA" w:eastAsia="en-CA"/>
    </w:rPr>
  </w:style>
  <w:style w:type="paragraph" w:customStyle="1" w:styleId="FF799D10CDB246ECAB46CCC6C5E4A6CD">
    <w:name w:val="FF799D10CDB246ECAB46CCC6C5E4A6CD"/>
    <w:rsid w:val="00222CA5"/>
    <w:rPr>
      <w:lang w:val="en-CA" w:eastAsia="en-CA"/>
    </w:rPr>
  </w:style>
  <w:style w:type="paragraph" w:customStyle="1" w:styleId="890FEAF08AEF469E938FB30D5A9928E1">
    <w:name w:val="890FEAF08AEF469E938FB30D5A9928E1"/>
    <w:rsid w:val="00222CA5"/>
    <w:rPr>
      <w:lang w:val="en-CA" w:eastAsia="en-CA"/>
    </w:rPr>
  </w:style>
  <w:style w:type="paragraph" w:customStyle="1" w:styleId="8CD45FCA36CA4201BB5F8DFD192D14E6">
    <w:name w:val="8CD45FCA36CA4201BB5F8DFD192D14E6"/>
    <w:rsid w:val="00222CA5"/>
    <w:rPr>
      <w:lang w:val="en-CA" w:eastAsia="en-CA"/>
    </w:rPr>
  </w:style>
  <w:style w:type="paragraph" w:customStyle="1" w:styleId="589953F2F10445BBB31FFDEF730F38F4">
    <w:name w:val="589953F2F10445BBB31FFDEF730F38F4"/>
    <w:rsid w:val="00222CA5"/>
    <w:rPr>
      <w:lang w:val="en-CA" w:eastAsia="en-CA"/>
    </w:rPr>
  </w:style>
  <w:style w:type="paragraph" w:customStyle="1" w:styleId="1716FAB9093744268F5446F2F9C9CEC9">
    <w:name w:val="1716FAB9093744268F5446F2F9C9CEC9"/>
    <w:rsid w:val="00222CA5"/>
    <w:rPr>
      <w:lang w:val="en-CA" w:eastAsia="en-CA"/>
    </w:rPr>
  </w:style>
  <w:style w:type="paragraph" w:customStyle="1" w:styleId="F97E896EAE3044989E8AABE89FC6E752">
    <w:name w:val="F97E896EAE3044989E8AABE89FC6E752"/>
    <w:rsid w:val="00222CA5"/>
    <w:rPr>
      <w:lang w:val="en-CA" w:eastAsia="en-CA"/>
    </w:rPr>
  </w:style>
  <w:style w:type="paragraph" w:customStyle="1" w:styleId="5D0D9F9D27294D9EA3E8C65D4D23D09F">
    <w:name w:val="5D0D9F9D27294D9EA3E8C65D4D23D09F"/>
    <w:rsid w:val="00222CA5"/>
    <w:rPr>
      <w:lang w:val="en-CA" w:eastAsia="en-CA"/>
    </w:rPr>
  </w:style>
  <w:style w:type="paragraph" w:customStyle="1" w:styleId="F33E18AC21164D59B9E27E7FCF132CD8">
    <w:name w:val="F33E18AC21164D59B9E27E7FCF132CD8"/>
    <w:rsid w:val="00222CA5"/>
    <w:rPr>
      <w:lang w:val="en-CA" w:eastAsia="en-CA"/>
    </w:rPr>
  </w:style>
  <w:style w:type="paragraph" w:customStyle="1" w:styleId="7DE6CC260B534E109B5D02EBFE6BE7FB">
    <w:name w:val="7DE6CC260B534E109B5D02EBFE6BE7FB"/>
    <w:rsid w:val="00222CA5"/>
    <w:rPr>
      <w:lang w:val="en-CA" w:eastAsia="en-CA"/>
    </w:rPr>
  </w:style>
  <w:style w:type="paragraph" w:customStyle="1" w:styleId="1BAEE2ABEBC6490F96355D1A1B6A050D">
    <w:name w:val="1BAEE2ABEBC6490F96355D1A1B6A050D"/>
    <w:rsid w:val="00222CA5"/>
    <w:rPr>
      <w:lang w:val="en-CA" w:eastAsia="en-CA"/>
    </w:rPr>
  </w:style>
  <w:style w:type="paragraph" w:customStyle="1" w:styleId="3FD570F207344AA39E88DD8CC84DB218">
    <w:name w:val="3FD570F207344AA39E88DD8CC84DB218"/>
    <w:rsid w:val="00222CA5"/>
    <w:rPr>
      <w:lang w:val="en-CA" w:eastAsia="en-CA"/>
    </w:rPr>
  </w:style>
  <w:style w:type="paragraph" w:customStyle="1" w:styleId="CA28A1BB750942A198D31832E07CD7A4">
    <w:name w:val="CA28A1BB750942A198D31832E07CD7A4"/>
    <w:rsid w:val="00222CA5"/>
    <w:rPr>
      <w:lang w:val="en-CA" w:eastAsia="en-CA"/>
    </w:rPr>
  </w:style>
  <w:style w:type="paragraph" w:customStyle="1" w:styleId="1380AFD71862433986DFB3B2EFCA58E7">
    <w:name w:val="1380AFD71862433986DFB3B2EFCA58E7"/>
    <w:rsid w:val="00222CA5"/>
    <w:rPr>
      <w:lang w:val="en-CA" w:eastAsia="en-CA"/>
    </w:rPr>
  </w:style>
  <w:style w:type="paragraph" w:customStyle="1" w:styleId="114BB26A863240A99B40F4C1F5924905">
    <w:name w:val="114BB26A863240A99B40F4C1F5924905"/>
    <w:rsid w:val="00222CA5"/>
    <w:rPr>
      <w:lang w:val="en-CA" w:eastAsia="en-CA"/>
    </w:rPr>
  </w:style>
  <w:style w:type="paragraph" w:customStyle="1" w:styleId="03E98658F70245148CD7EE1B7E0D3F3F">
    <w:name w:val="03E98658F70245148CD7EE1B7E0D3F3F"/>
    <w:rsid w:val="00222CA5"/>
    <w:rPr>
      <w:lang w:val="en-CA" w:eastAsia="en-CA"/>
    </w:rPr>
  </w:style>
  <w:style w:type="paragraph" w:customStyle="1" w:styleId="B0998BB828D94D5992F313548DBE7C12">
    <w:name w:val="B0998BB828D94D5992F313548DBE7C12"/>
    <w:rsid w:val="00222CA5"/>
    <w:rPr>
      <w:lang w:val="en-CA" w:eastAsia="en-CA"/>
    </w:rPr>
  </w:style>
  <w:style w:type="paragraph" w:customStyle="1" w:styleId="43C4CAEA1BFA4FC2889D8D4FABD82367">
    <w:name w:val="43C4CAEA1BFA4FC2889D8D4FABD82367"/>
    <w:rsid w:val="00222CA5"/>
    <w:rPr>
      <w:lang w:val="en-CA" w:eastAsia="en-CA"/>
    </w:rPr>
  </w:style>
  <w:style w:type="paragraph" w:customStyle="1" w:styleId="5066E0389FE049018F95514121B89492">
    <w:name w:val="5066E0389FE049018F95514121B89492"/>
    <w:rsid w:val="00222CA5"/>
    <w:rPr>
      <w:lang w:val="en-CA" w:eastAsia="en-CA"/>
    </w:rPr>
  </w:style>
  <w:style w:type="paragraph" w:customStyle="1" w:styleId="129F7F16ED2D48B6B720CE01D436BA79">
    <w:name w:val="129F7F16ED2D48B6B720CE01D436BA79"/>
    <w:rsid w:val="002F4ACD"/>
    <w:rPr>
      <w:lang w:val="en-CA" w:eastAsia="en-CA"/>
    </w:rPr>
  </w:style>
  <w:style w:type="paragraph" w:customStyle="1" w:styleId="15278A9FD7A5415FA35BCF41CF059387">
    <w:name w:val="15278A9FD7A5415FA35BCF41CF059387"/>
    <w:rsid w:val="002F4ACD"/>
    <w:rPr>
      <w:lang w:val="en-CA" w:eastAsia="en-CA"/>
    </w:rPr>
  </w:style>
  <w:style w:type="paragraph" w:customStyle="1" w:styleId="1F6B057EB00B4FDC920EF8DBCCC12637">
    <w:name w:val="1F6B057EB00B4FDC920EF8DBCCC12637"/>
    <w:rsid w:val="002F4ACD"/>
    <w:rPr>
      <w:lang w:val="en-CA" w:eastAsia="en-CA"/>
    </w:rPr>
  </w:style>
  <w:style w:type="paragraph" w:customStyle="1" w:styleId="891EFC19C1E448CA804C3F99AA38B004">
    <w:name w:val="891EFC19C1E448CA804C3F99AA38B004"/>
    <w:rsid w:val="002F4ACD"/>
    <w:rPr>
      <w:lang w:val="en-CA" w:eastAsia="en-CA"/>
    </w:rPr>
  </w:style>
  <w:style w:type="paragraph" w:customStyle="1" w:styleId="BDBA608F1BA942DDBA05309A32848C25">
    <w:name w:val="BDBA608F1BA942DDBA05309A32848C25"/>
    <w:rsid w:val="002F4ACD"/>
    <w:rPr>
      <w:lang w:val="en-CA" w:eastAsia="en-CA"/>
    </w:rPr>
  </w:style>
  <w:style w:type="paragraph" w:customStyle="1" w:styleId="F66B7BCAEE7744C892E9A79A46CC17D6">
    <w:name w:val="F66B7BCAEE7744C892E9A79A46CC17D6"/>
    <w:rsid w:val="002F4ACD"/>
    <w:rPr>
      <w:lang w:val="en-CA" w:eastAsia="en-CA"/>
    </w:rPr>
  </w:style>
  <w:style w:type="paragraph" w:customStyle="1" w:styleId="66EC44171612448DA201C46E937EB901">
    <w:name w:val="66EC44171612448DA201C46E937EB901"/>
    <w:rsid w:val="002F4ACD"/>
    <w:rPr>
      <w:lang w:val="en-CA" w:eastAsia="en-CA"/>
    </w:rPr>
  </w:style>
  <w:style w:type="paragraph" w:customStyle="1" w:styleId="694A0C5AE7584CC5B8F3AD3591B0E83E">
    <w:name w:val="694A0C5AE7584CC5B8F3AD3591B0E83E"/>
    <w:rsid w:val="002F4ACD"/>
    <w:rPr>
      <w:lang w:val="en-CA" w:eastAsia="en-CA"/>
    </w:rPr>
  </w:style>
  <w:style w:type="paragraph" w:customStyle="1" w:styleId="F55DB5C079EC446B839E99C5C4C24124">
    <w:name w:val="F55DB5C079EC446B839E99C5C4C24124"/>
    <w:rsid w:val="002F4ACD"/>
    <w:rPr>
      <w:lang w:val="en-CA" w:eastAsia="en-CA"/>
    </w:rPr>
  </w:style>
  <w:style w:type="paragraph" w:customStyle="1" w:styleId="37C86573C6AE4E8C8F8FE3D41545F927">
    <w:name w:val="37C86573C6AE4E8C8F8FE3D41545F927"/>
    <w:rsid w:val="002F4ACD"/>
    <w:rPr>
      <w:lang w:val="en-CA" w:eastAsia="en-CA"/>
    </w:rPr>
  </w:style>
  <w:style w:type="paragraph" w:customStyle="1" w:styleId="63F7D98754FD4169811E017114542185">
    <w:name w:val="63F7D98754FD4169811E017114542185"/>
    <w:rsid w:val="002F4ACD"/>
    <w:rPr>
      <w:lang w:val="en-CA" w:eastAsia="en-CA"/>
    </w:rPr>
  </w:style>
  <w:style w:type="paragraph" w:customStyle="1" w:styleId="3C0E4C91BDA644F587F5649010E2D6D6">
    <w:name w:val="3C0E4C91BDA644F587F5649010E2D6D6"/>
    <w:rsid w:val="002F4ACD"/>
    <w:rPr>
      <w:lang w:val="en-CA" w:eastAsia="en-CA"/>
    </w:rPr>
  </w:style>
  <w:style w:type="paragraph" w:customStyle="1" w:styleId="C294C213C840458DB66F982CCBA5639C">
    <w:name w:val="C294C213C840458DB66F982CCBA5639C"/>
    <w:rsid w:val="002F4ACD"/>
    <w:rPr>
      <w:lang w:val="en-CA" w:eastAsia="en-CA"/>
    </w:rPr>
  </w:style>
  <w:style w:type="paragraph" w:customStyle="1" w:styleId="6B1AB1991CAF4F1DB54E3BD2152A0DA1">
    <w:name w:val="6B1AB1991CAF4F1DB54E3BD2152A0DA1"/>
    <w:rsid w:val="002F4ACD"/>
    <w:rPr>
      <w:lang w:val="en-CA" w:eastAsia="en-CA"/>
    </w:rPr>
  </w:style>
  <w:style w:type="paragraph" w:customStyle="1" w:styleId="4E7EF6534D27457882BE0CB71839B083">
    <w:name w:val="4E7EF6534D27457882BE0CB71839B083"/>
    <w:rsid w:val="002F4ACD"/>
    <w:rPr>
      <w:lang w:val="en-CA" w:eastAsia="en-CA"/>
    </w:rPr>
  </w:style>
  <w:style w:type="paragraph" w:customStyle="1" w:styleId="F9740038E4FB433BBFF05A39BF0F33AC">
    <w:name w:val="F9740038E4FB433BBFF05A39BF0F33AC"/>
    <w:rsid w:val="002F4ACD"/>
    <w:rPr>
      <w:lang w:val="en-CA" w:eastAsia="en-CA"/>
    </w:rPr>
  </w:style>
  <w:style w:type="paragraph" w:customStyle="1" w:styleId="F5153F77375F40DEB9C09BD3CF1AFC76">
    <w:name w:val="F5153F77375F40DEB9C09BD3CF1AFC76"/>
    <w:rsid w:val="002F4ACD"/>
    <w:rPr>
      <w:lang w:val="en-CA" w:eastAsia="en-CA"/>
    </w:rPr>
  </w:style>
  <w:style w:type="paragraph" w:customStyle="1" w:styleId="9AADED13D2EE4F85BAD2232BB329BD41">
    <w:name w:val="9AADED13D2EE4F85BAD2232BB329BD41"/>
    <w:rsid w:val="002F4ACD"/>
    <w:rPr>
      <w:lang w:val="en-CA" w:eastAsia="en-CA"/>
    </w:rPr>
  </w:style>
  <w:style w:type="paragraph" w:customStyle="1" w:styleId="8CD96B56466F4087900B48619F84D1B0">
    <w:name w:val="8CD96B56466F4087900B48619F84D1B0"/>
    <w:rsid w:val="002F4ACD"/>
    <w:rPr>
      <w:lang w:val="en-CA" w:eastAsia="en-CA"/>
    </w:rPr>
  </w:style>
  <w:style w:type="paragraph" w:customStyle="1" w:styleId="1DE6A700F5924A67939F0A5159F899A8">
    <w:name w:val="1DE6A700F5924A67939F0A5159F899A8"/>
    <w:rsid w:val="002F4ACD"/>
    <w:rPr>
      <w:lang w:val="en-CA" w:eastAsia="en-CA"/>
    </w:rPr>
  </w:style>
  <w:style w:type="paragraph" w:customStyle="1" w:styleId="A0781A6E5E51483CB9ACF1811714DE21">
    <w:name w:val="A0781A6E5E51483CB9ACF1811714DE21"/>
    <w:rsid w:val="002F4ACD"/>
    <w:rPr>
      <w:lang w:val="en-CA" w:eastAsia="en-CA"/>
    </w:rPr>
  </w:style>
  <w:style w:type="paragraph" w:customStyle="1" w:styleId="A869E2CC62D54D7A9D8A9EF40B26B92B">
    <w:name w:val="A869E2CC62D54D7A9D8A9EF40B26B92B"/>
    <w:rsid w:val="002F4ACD"/>
    <w:rPr>
      <w:lang w:val="en-CA" w:eastAsia="en-CA"/>
    </w:rPr>
  </w:style>
  <w:style w:type="paragraph" w:customStyle="1" w:styleId="6F3343F2C1634A459996F1B40158755E">
    <w:name w:val="6F3343F2C1634A459996F1B40158755E"/>
    <w:rsid w:val="002F4ACD"/>
    <w:rPr>
      <w:lang w:val="en-CA" w:eastAsia="en-CA"/>
    </w:rPr>
  </w:style>
  <w:style w:type="paragraph" w:customStyle="1" w:styleId="ED8589ABE25C4B93AF9C3EA3B1B2C797">
    <w:name w:val="ED8589ABE25C4B93AF9C3EA3B1B2C797"/>
    <w:rsid w:val="002F4ACD"/>
    <w:rPr>
      <w:lang w:val="en-CA" w:eastAsia="en-CA"/>
    </w:rPr>
  </w:style>
  <w:style w:type="paragraph" w:customStyle="1" w:styleId="96282D86906242069061ED0C0E969956">
    <w:name w:val="96282D86906242069061ED0C0E969956"/>
    <w:rsid w:val="002F4ACD"/>
    <w:rPr>
      <w:lang w:val="en-CA" w:eastAsia="en-CA"/>
    </w:rPr>
  </w:style>
  <w:style w:type="paragraph" w:customStyle="1" w:styleId="DA31B58CD6FB4C6F91C92E39EF946541">
    <w:name w:val="DA31B58CD6FB4C6F91C92E39EF946541"/>
    <w:rsid w:val="002F4ACD"/>
    <w:rPr>
      <w:lang w:val="en-CA" w:eastAsia="en-CA"/>
    </w:rPr>
  </w:style>
  <w:style w:type="paragraph" w:customStyle="1" w:styleId="17BB6D0BE3AB4E2C9B56F797928E5E9B">
    <w:name w:val="17BB6D0BE3AB4E2C9B56F797928E5E9B"/>
    <w:rsid w:val="002F4ACD"/>
    <w:rPr>
      <w:lang w:val="en-CA" w:eastAsia="en-CA"/>
    </w:rPr>
  </w:style>
  <w:style w:type="paragraph" w:customStyle="1" w:styleId="2AE07E8139A148EEAFF98246C00018AC">
    <w:name w:val="2AE07E8139A148EEAFF98246C00018AC"/>
    <w:rsid w:val="002F4ACD"/>
    <w:rPr>
      <w:lang w:val="en-CA" w:eastAsia="en-CA"/>
    </w:rPr>
  </w:style>
  <w:style w:type="paragraph" w:customStyle="1" w:styleId="F418E62F96974DF092CD15899AD0D161">
    <w:name w:val="F418E62F96974DF092CD15899AD0D161"/>
    <w:rsid w:val="002F4ACD"/>
    <w:rPr>
      <w:lang w:val="en-CA" w:eastAsia="en-CA"/>
    </w:rPr>
  </w:style>
  <w:style w:type="paragraph" w:customStyle="1" w:styleId="2A2E64F4E3F24E88AEBEF2186A85B941">
    <w:name w:val="2A2E64F4E3F24E88AEBEF2186A85B941"/>
    <w:rsid w:val="002F4ACD"/>
    <w:rPr>
      <w:lang w:val="en-CA" w:eastAsia="en-CA"/>
    </w:rPr>
  </w:style>
  <w:style w:type="paragraph" w:customStyle="1" w:styleId="452A387F2CC74998AA9C059E6EF185D6">
    <w:name w:val="452A387F2CC74998AA9C059E6EF185D6"/>
    <w:rsid w:val="002F4ACD"/>
    <w:rPr>
      <w:lang w:val="en-CA" w:eastAsia="en-CA"/>
    </w:rPr>
  </w:style>
  <w:style w:type="paragraph" w:customStyle="1" w:styleId="E7203C2D789241AC8E17DA6B103B6857">
    <w:name w:val="E7203C2D789241AC8E17DA6B103B6857"/>
    <w:rsid w:val="002F4ACD"/>
    <w:rPr>
      <w:lang w:val="en-CA" w:eastAsia="en-CA"/>
    </w:rPr>
  </w:style>
  <w:style w:type="paragraph" w:customStyle="1" w:styleId="A689D7C3965A4F0CB76F4358DA2BF06C">
    <w:name w:val="A689D7C3965A4F0CB76F4358DA2BF06C"/>
    <w:rsid w:val="002F4ACD"/>
    <w:rPr>
      <w:lang w:val="en-CA" w:eastAsia="en-CA"/>
    </w:rPr>
  </w:style>
  <w:style w:type="paragraph" w:customStyle="1" w:styleId="9853BBFB5FF34007926CDF11DE0D3EB7">
    <w:name w:val="9853BBFB5FF34007926CDF11DE0D3EB7"/>
    <w:rsid w:val="002F4ACD"/>
    <w:rPr>
      <w:lang w:val="en-CA" w:eastAsia="en-CA"/>
    </w:rPr>
  </w:style>
  <w:style w:type="paragraph" w:customStyle="1" w:styleId="24FBA5775ADE4E18BBB901E1937ACB77">
    <w:name w:val="24FBA5775ADE4E18BBB901E1937ACB77"/>
    <w:rsid w:val="002F4ACD"/>
    <w:rPr>
      <w:lang w:val="en-CA" w:eastAsia="en-CA"/>
    </w:rPr>
  </w:style>
  <w:style w:type="paragraph" w:customStyle="1" w:styleId="CEE9ACBF5FA24659A5E3348693D0098B">
    <w:name w:val="CEE9ACBF5FA24659A5E3348693D0098B"/>
    <w:rsid w:val="002F4ACD"/>
    <w:rPr>
      <w:lang w:val="en-CA" w:eastAsia="en-CA"/>
    </w:rPr>
  </w:style>
  <w:style w:type="paragraph" w:customStyle="1" w:styleId="6000FEBDDBE444E1B55EA9B3D008FBF0">
    <w:name w:val="6000FEBDDBE444E1B55EA9B3D008FBF0"/>
    <w:rsid w:val="002F4ACD"/>
    <w:rPr>
      <w:lang w:val="en-CA" w:eastAsia="en-CA"/>
    </w:rPr>
  </w:style>
  <w:style w:type="paragraph" w:customStyle="1" w:styleId="241C4FAE20FC4ABB9BCAD687948AEA55">
    <w:name w:val="241C4FAE20FC4ABB9BCAD687948AEA55"/>
    <w:rsid w:val="002F4ACD"/>
    <w:rPr>
      <w:lang w:val="en-CA" w:eastAsia="en-CA"/>
    </w:rPr>
  </w:style>
  <w:style w:type="paragraph" w:customStyle="1" w:styleId="88B0D10F723644AA89AA257B5FDCE7A2">
    <w:name w:val="88B0D10F723644AA89AA257B5FDCE7A2"/>
    <w:rsid w:val="002F4ACD"/>
    <w:rPr>
      <w:lang w:val="en-CA" w:eastAsia="en-CA"/>
    </w:rPr>
  </w:style>
  <w:style w:type="paragraph" w:customStyle="1" w:styleId="F03B928AA6EF4C50A27F179C9548D7CC">
    <w:name w:val="F03B928AA6EF4C50A27F179C9548D7CC"/>
    <w:rsid w:val="002F4ACD"/>
    <w:rPr>
      <w:lang w:val="en-CA" w:eastAsia="en-CA"/>
    </w:rPr>
  </w:style>
  <w:style w:type="paragraph" w:customStyle="1" w:styleId="BA60520E354D4196AB6B3FB40590352E">
    <w:name w:val="BA60520E354D4196AB6B3FB40590352E"/>
    <w:rsid w:val="002F4ACD"/>
    <w:rPr>
      <w:lang w:val="en-CA" w:eastAsia="en-CA"/>
    </w:rPr>
  </w:style>
  <w:style w:type="paragraph" w:customStyle="1" w:styleId="92A3A810931143FBAF15F445032A24D0">
    <w:name w:val="92A3A810931143FBAF15F445032A24D0"/>
    <w:rsid w:val="002F4ACD"/>
    <w:rPr>
      <w:lang w:val="en-CA" w:eastAsia="en-CA"/>
    </w:rPr>
  </w:style>
  <w:style w:type="paragraph" w:customStyle="1" w:styleId="1C1E11E28D354866A546FDCFF983FD1D">
    <w:name w:val="1C1E11E28D354866A546FDCFF983FD1D"/>
    <w:rsid w:val="002F4ACD"/>
    <w:rPr>
      <w:lang w:val="en-CA" w:eastAsia="en-CA"/>
    </w:rPr>
  </w:style>
  <w:style w:type="paragraph" w:customStyle="1" w:styleId="6F6825860701464FA0C524117D9FF104">
    <w:name w:val="6F6825860701464FA0C524117D9FF104"/>
    <w:rsid w:val="002F4ACD"/>
    <w:rPr>
      <w:lang w:val="en-CA" w:eastAsia="en-CA"/>
    </w:rPr>
  </w:style>
  <w:style w:type="paragraph" w:customStyle="1" w:styleId="D02D6BD0358B419FB500610FF65F51C3">
    <w:name w:val="D02D6BD0358B419FB500610FF65F51C3"/>
    <w:rsid w:val="002F4ACD"/>
    <w:rPr>
      <w:lang w:val="en-CA" w:eastAsia="en-CA"/>
    </w:rPr>
  </w:style>
  <w:style w:type="paragraph" w:customStyle="1" w:styleId="BB956C5C63964861815C249EE7B01E84">
    <w:name w:val="BB956C5C63964861815C249EE7B01E84"/>
    <w:rsid w:val="002F4ACD"/>
    <w:rPr>
      <w:lang w:val="en-CA" w:eastAsia="en-CA"/>
    </w:rPr>
  </w:style>
  <w:style w:type="paragraph" w:customStyle="1" w:styleId="213836D780A14412B2E3EC1F3F50FD43">
    <w:name w:val="213836D780A14412B2E3EC1F3F50FD43"/>
    <w:rsid w:val="002F4ACD"/>
    <w:rPr>
      <w:lang w:val="en-CA" w:eastAsia="en-CA"/>
    </w:rPr>
  </w:style>
  <w:style w:type="paragraph" w:customStyle="1" w:styleId="50F06A4935E74C8384DD487D6F7768D8">
    <w:name w:val="50F06A4935E74C8384DD487D6F7768D8"/>
    <w:rsid w:val="002F4ACD"/>
    <w:rPr>
      <w:lang w:val="en-CA" w:eastAsia="en-CA"/>
    </w:rPr>
  </w:style>
  <w:style w:type="paragraph" w:customStyle="1" w:styleId="78CEA874CE0849A6891DF2E7A66F03F3">
    <w:name w:val="78CEA874CE0849A6891DF2E7A66F03F3"/>
    <w:rsid w:val="002F4ACD"/>
    <w:rPr>
      <w:lang w:val="en-CA" w:eastAsia="en-CA"/>
    </w:rPr>
  </w:style>
  <w:style w:type="paragraph" w:customStyle="1" w:styleId="A2F388E2487A43AB86DE898E42F48517">
    <w:name w:val="A2F388E2487A43AB86DE898E42F48517"/>
    <w:rsid w:val="002F4ACD"/>
    <w:rPr>
      <w:lang w:val="en-CA" w:eastAsia="en-CA"/>
    </w:rPr>
  </w:style>
  <w:style w:type="paragraph" w:customStyle="1" w:styleId="CB5D620DFDB243218B3FAFBADC229E16">
    <w:name w:val="CB5D620DFDB243218B3FAFBADC229E16"/>
    <w:rsid w:val="002F4ACD"/>
    <w:rPr>
      <w:lang w:val="en-CA" w:eastAsia="en-CA"/>
    </w:rPr>
  </w:style>
  <w:style w:type="paragraph" w:customStyle="1" w:styleId="9A59964A08ED473FA406C4F479C38997">
    <w:name w:val="9A59964A08ED473FA406C4F479C38997"/>
    <w:rsid w:val="002F4ACD"/>
    <w:rPr>
      <w:lang w:val="en-CA" w:eastAsia="en-CA"/>
    </w:rPr>
  </w:style>
  <w:style w:type="paragraph" w:customStyle="1" w:styleId="F7812FD6921B4A87B0A47FC1F362D506">
    <w:name w:val="F7812FD6921B4A87B0A47FC1F362D506"/>
    <w:rsid w:val="002F4ACD"/>
    <w:rPr>
      <w:lang w:val="en-CA" w:eastAsia="en-CA"/>
    </w:rPr>
  </w:style>
  <w:style w:type="paragraph" w:customStyle="1" w:styleId="E35D73F043124AECBFC7006980206434">
    <w:name w:val="E35D73F043124AECBFC7006980206434"/>
    <w:rsid w:val="002F4ACD"/>
    <w:rPr>
      <w:lang w:val="en-CA" w:eastAsia="en-CA"/>
    </w:rPr>
  </w:style>
  <w:style w:type="paragraph" w:customStyle="1" w:styleId="6BFBC11010B64575A8F362AD1D7C07FB">
    <w:name w:val="6BFBC11010B64575A8F362AD1D7C07FB"/>
    <w:rsid w:val="002F4ACD"/>
    <w:rPr>
      <w:lang w:val="en-CA" w:eastAsia="en-CA"/>
    </w:rPr>
  </w:style>
  <w:style w:type="paragraph" w:customStyle="1" w:styleId="501AE9CEA99E4252AC9426A583636F31">
    <w:name w:val="501AE9CEA99E4252AC9426A583636F31"/>
    <w:rsid w:val="002F4ACD"/>
    <w:rPr>
      <w:lang w:val="en-CA" w:eastAsia="en-CA"/>
    </w:rPr>
  </w:style>
  <w:style w:type="paragraph" w:customStyle="1" w:styleId="A83620373AF044B8A13DD02D9BB7905B">
    <w:name w:val="A83620373AF044B8A13DD02D9BB7905B"/>
    <w:rsid w:val="00921DC5"/>
    <w:rPr>
      <w:lang w:val="en-CA" w:eastAsia="en-CA"/>
    </w:rPr>
  </w:style>
  <w:style w:type="paragraph" w:customStyle="1" w:styleId="4FF30415F57143938FCCAB0B47CF04D8">
    <w:name w:val="4FF30415F57143938FCCAB0B47CF04D8"/>
    <w:rsid w:val="00921DC5"/>
    <w:rPr>
      <w:lang w:val="en-CA" w:eastAsia="en-CA"/>
    </w:rPr>
  </w:style>
  <w:style w:type="paragraph" w:customStyle="1" w:styleId="1C237BDE1D0D4F51A6332F40E0362734">
    <w:name w:val="1C237BDE1D0D4F51A6332F40E0362734"/>
    <w:rsid w:val="00921DC5"/>
    <w:rPr>
      <w:lang w:val="en-CA" w:eastAsia="en-CA"/>
    </w:rPr>
  </w:style>
  <w:style w:type="paragraph" w:customStyle="1" w:styleId="EED66CB4E67A4160A96CF6FB0E07DA8F">
    <w:name w:val="EED66CB4E67A4160A96CF6FB0E07DA8F"/>
    <w:rsid w:val="00921DC5"/>
    <w:rPr>
      <w:lang w:val="en-CA" w:eastAsia="en-CA"/>
    </w:rPr>
  </w:style>
  <w:style w:type="paragraph" w:customStyle="1" w:styleId="69A7D7E8B8404BB496C45330849D34FE">
    <w:name w:val="69A7D7E8B8404BB496C45330849D34FE"/>
    <w:rsid w:val="00921DC5"/>
    <w:rPr>
      <w:lang w:val="en-CA" w:eastAsia="en-CA"/>
    </w:rPr>
  </w:style>
  <w:style w:type="paragraph" w:customStyle="1" w:styleId="B96B251D4F6B409BB9105A167A82BCF1">
    <w:name w:val="B96B251D4F6B409BB9105A167A82BCF1"/>
    <w:rsid w:val="00921DC5"/>
    <w:rPr>
      <w:lang w:val="en-CA" w:eastAsia="en-CA"/>
    </w:rPr>
  </w:style>
  <w:style w:type="paragraph" w:customStyle="1" w:styleId="3264775E34504737B005ABD41C9C6365">
    <w:name w:val="3264775E34504737B005ABD41C9C6365"/>
    <w:rsid w:val="00921DC5"/>
    <w:rPr>
      <w:lang w:val="en-CA" w:eastAsia="en-CA"/>
    </w:rPr>
  </w:style>
  <w:style w:type="paragraph" w:customStyle="1" w:styleId="62C34EF375D24779BB85843D0D71B957">
    <w:name w:val="62C34EF375D24779BB85843D0D71B957"/>
    <w:rsid w:val="00921DC5"/>
    <w:rPr>
      <w:lang w:val="en-CA" w:eastAsia="en-CA"/>
    </w:rPr>
  </w:style>
  <w:style w:type="paragraph" w:customStyle="1" w:styleId="1A05D5CAF6224091B1C26DDB1ACAB33F">
    <w:name w:val="1A05D5CAF6224091B1C26DDB1ACAB33F"/>
    <w:rsid w:val="00921DC5"/>
    <w:rPr>
      <w:lang w:val="en-CA" w:eastAsia="en-CA"/>
    </w:rPr>
  </w:style>
  <w:style w:type="paragraph" w:customStyle="1" w:styleId="5E716CBC30674B0DA8C0C54A03FE2781">
    <w:name w:val="5E716CBC30674B0DA8C0C54A03FE2781"/>
    <w:rsid w:val="00921DC5"/>
    <w:rPr>
      <w:lang w:val="en-CA" w:eastAsia="en-CA"/>
    </w:rPr>
  </w:style>
  <w:style w:type="paragraph" w:customStyle="1" w:styleId="BD54E65A08404A7685D0B4C750188980">
    <w:name w:val="BD54E65A08404A7685D0B4C750188980"/>
    <w:rsid w:val="00921DC5"/>
    <w:rPr>
      <w:lang w:val="en-CA" w:eastAsia="en-CA"/>
    </w:rPr>
  </w:style>
  <w:style w:type="paragraph" w:customStyle="1" w:styleId="92E3928DA1294281AE3D43EC04AAEEEB">
    <w:name w:val="92E3928DA1294281AE3D43EC04AAEEEB"/>
    <w:rsid w:val="00921DC5"/>
    <w:rPr>
      <w:lang w:val="en-CA" w:eastAsia="en-CA"/>
    </w:rPr>
  </w:style>
  <w:style w:type="paragraph" w:customStyle="1" w:styleId="6ECDCBA717B844BEAB54716924E3447B">
    <w:name w:val="6ECDCBA717B844BEAB54716924E3447B"/>
    <w:rsid w:val="00921DC5"/>
    <w:rPr>
      <w:lang w:val="en-CA" w:eastAsia="en-CA"/>
    </w:rPr>
  </w:style>
  <w:style w:type="paragraph" w:customStyle="1" w:styleId="1D0CA513A6454CC493B06B87B24339B1">
    <w:name w:val="1D0CA513A6454CC493B06B87B24339B1"/>
    <w:rsid w:val="00921DC5"/>
    <w:rPr>
      <w:lang w:val="en-CA" w:eastAsia="en-CA"/>
    </w:rPr>
  </w:style>
  <w:style w:type="paragraph" w:customStyle="1" w:styleId="3F2652877A5344629ACE78A7CB7241C4">
    <w:name w:val="3F2652877A5344629ACE78A7CB7241C4"/>
    <w:rsid w:val="00921DC5"/>
    <w:rPr>
      <w:lang w:val="en-CA" w:eastAsia="en-CA"/>
    </w:rPr>
  </w:style>
  <w:style w:type="paragraph" w:customStyle="1" w:styleId="C6538716EF534A9F9C6A2ABD926829BD">
    <w:name w:val="C6538716EF534A9F9C6A2ABD926829BD"/>
    <w:rsid w:val="00921DC5"/>
    <w:rPr>
      <w:lang w:val="en-CA" w:eastAsia="en-CA"/>
    </w:rPr>
  </w:style>
  <w:style w:type="paragraph" w:customStyle="1" w:styleId="D68B26ADFA944608A55DB568DFA22452">
    <w:name w:val="D68B26ADFA944608A55DB568DFA22452"/>
    <w:rsid w:val="00921DC5"/>
    <w:rPr>
      <w:lang w:val="en-CA" w:eastAsia="en-CA"/>
    </w:rPr>
  </w:style>
  <w:style w:type="paragraph" w:customStyle="1" w:styleId="EB8E9D4A0672411EB8C7ECC14E47BB26">
    <w:name w:val="EB8E9D4A0672411EB8C7ECC14E47BB26"/>
    <w:rsid w:val="00921DC5"/>
    <w:rPr>
      <w:lang w:val="en-CA" w:eastAsia="en-CA"/>
    </w:rPr>
  </w:style>
  <w:style w:type="paragraph" w:customStyle="1" w:styleId="8A76FEC38DA343C7AA6E46CFF2108359">
    <w:name w:val="8A76FEC38DA343C7AA6E46CFF2108359"/>
    <w:rsid w:val="005049FB"/>
    <w:rPr>
      <w:lang w:val="en-CA" w:eastAsia="en-CA"/>
    </w:rPr>
  </w:style>
  <w:style w:type="paragraph" w:customStyle="1" w:styleId="4104C519073741C98323CB92C4329CB2">
    <w:name w:val="4104C519073741C98323CB92C4329CB2"/>
    <w:rsid w:val="005049FB"/>
    <w:rPr>
      <w:lang w:val="en-CA" w:eastAsia="en-CA"/>
    </w:rPr>
  </w:style>
  <w:style w:type="paragraph" w:customStyle="1" w:styleId="8DDF6356B74046A49E774A3C695FE96F">
    <w:name w:val="8DDF6356B74046A49E774A3C695FE96F"/>
    <w:rsid w:val="005049FB"/>
    <w:rPr>
      <w:lang w:val="en-CA" w:eastAsia="en-CA"/>
    </w:rPr>
  </w:style>
  <w:style w:type="paragraph" w:customStyle="1" w:styleId="30F110F1590445D79F794A148A9F37A7">
    <w:name w:val="30F110F1590445D79F794A148A9F37A7"/>
    <w:rsid w:val="005049FB"/>
    <w:rPr>
      <w:lang w:val="en-CA" w:eastAsia="en-CA"/>
    </w:rPr>
  </w:style>
  <w:style w:type="paragraph" w:customStyle="1" w:styleId="3C92169FFC4D428892211BB4CC149C82">
    <w:name w:val="3C92169FFC4D428892211BB4CC149C82"/>
    <w:rsid w:val="005049FB"/>
    <w:rPr>
      <w:lang w:val="en-CA" w:eastAsia="en-CA"/>
    </w:rPr>
  </w:style>
  <w:style w:type="paragraph" w:customStyle="1" w:styleId="73E3B1CC88B34FA686E3F558E29B79F5">
    <w:name w:val="73E3B1CC88B34FA686E3F558E29B79F5"/>
    <w:rsid w:val="005049FB"/>
    <w:rPr>
      <w:lang w:val="en-CA" w:eastAsia="en-CA"/>
    </w:rPr>
  </w:style>
  <w:style w:type="paragraph" w:customStyle="1" w:styleId="FFE1B93A89874F6D8854D26581025C4D">
    <w:name w:val="FFE1B93A89874F6D8854D26581025C4D"/>
    <w:rsid w:val="005049FB"/>
    <w:rPr>
      <w:lang w:val="en-CA" w:eastAsia="en-CA"/>
    </w:rPr>
  </w:style>
  <w:style w:type="paragraph" w:customStyle="1" w:styleId="5666E7C8AB66403A8605AE36DE058742">
    <w:name w:val="5666E7C8AB66403A8605AE36DE058742"/>
    <w:rsid w:val="005049FB"/>
    <w:rPr>
      <w:lang w:val="en-CA" w:eastAsia="en-CA"/>
    </w:rPr>
  </w:style>
  <w:style w:type="paragraph" w:customStyle="1" w:styleId="C6CF0DF1BE7F4815BD7E8ECB7C01BCB7">
    <w:name w:val="C6CF0DF1BE7F4815BD7E8ECB7C01BCB7"/>
    <w:rsid w:val="005049FB"/>
    <w:rPr>
      <w:lang w:val="en-CA" w:eastAsia="en-CA"/>
    </w:rPr>
  </w:style>
  <w:style w:type="paragraph" w:customStyle="1" w:styleId="C6DDEB212D4A4762BD45A52D790BDEC2">
    <w:name w:val="C6DDEB212D4A4762BD45A52D790BDEC2"/>
    <w:rsid w:val="005049FB"/>
    <w:rPr>
      <w:lang w:val="en-CA" w:eastAsia="en-CA"/>
    </w:rPr>
  </w:style>
  <w:style w:type="paragraph" w:customStyle="1" w:styleId="4AFE1FC4B0124AE286643CEEA1E661A4">
    <w:name w:val="4AFE1FC4B0124AE286643CEEA1E661A4"/>
    <w:rsid w:val="005049FB"/>
    <w:rPr>
      <w:lang w:val="en-CA" w:eastAsia="en-CA"/>
    </w:rPr>
  </w:style>
  <w:style w:type="paragraph" w:customStyle="1" w:styleId="62C950145E994B8D95CF28C3087C7BED">
    <w:name w:val="62C950145E994B8D95CF28C3087C7BED"/>
    <w:rsid w:val="005049FB"/>
    <w:rPr>
      <w:lang w:val="en-CA" w:eastAsia="en-CA"/>
    </w:rPr>
  </w:style>
  <w:style w:type="paragraph" w:customStyle="1" w:styleId="46E374C8122449A0B6EC920A63E1CC12">
    <w:name w:val="46E374C8122449A0B6EC920A63E1CC12"/>
    <w:rsid w:val="005049FB"/>
    <w:rPr>
      <w:lang w:val="en-CA" w:eastAsia="en-CA"/>
    </w:rPr>
  </w:style>
  <w:style w:type="paragraph" w:customStyle="1" w:styleId="47BBCF3C36F44F6BADDDC50189796356">
    <w:name w:val="47BBCF3C36F44F6BADDDC50189796356"/>
    <w:rsid w:val="005049FB"/>
    <w:rPr>
      <w:lang w:val="en-CA" w:eastAsia="en-CA"/>
    </w:rPr>
  </w:style>
  <w:style w:type="paragraph" w:customStyle="1" w:styleId="C89A7F2C22484084A956DCBA9DA4E25C">
    <w:name w:val="C89A7F2C22484084A956DCBA9DA4E25C"/>
    <w:rsid w:val="005049FB"/>
    <w:rPr>
      <w:lang w:val="en-CA" w:eastAsia="en-CA"/>
    </w:rPr>
  </w:style>
  <w:style w:type="paragraph" w:customStyle="1" w:styleId="115F841B40F2482EA377ACF4F2FCAB4C">
    <w:name w:val="115F841B40F2482EA377ACF4F2FCAB4C"/>
    <w:rsid w:val="005049FB"/>
    <w:rPr>
      <w:lang w:val="en-CA" w:eastAsia="en-CA"/>
    </w:rPr>
  </w:style>
  <w:style w:type="paragraph" w:customStyle="1" w:styleId="FAD8CEF474FA4416A0748B9BFB634673">
    <w:name w:val="FAD8CEF474FA4416A0748B9BFB634673"/>
    <w:rsid w:val="005049FB"/>
    <w:rPr>
      <w:lang w:val="en-CA" w:eastAsia="en-CA"/>
    </w:rPr>
  </w:style>
  <w:style w:type="paragraph" w:customStyle="1" w:styleId="35994D6F968A416BBADFE72255D3901E">
    <w:name w:val="35994D6F968A416BBADFE72255D3901E"/>
    <w:rsid w:val="005049FB"/>
    <w:rPr>
      <w:lang w:val="en-CA" w:eastAsia="en-CA"/>
    </w:rPr>
  </w:style>
  <w:style w:type="paragraph" w:customStyle="1" w:styleId="D04CEB1FBA41411EB0DE8F49631CC74F">
    <w:name w:val="D04CEB1FBA41411EB0DE8F49631CC74F"/>
    <w:rsid w:val="005049FB"/>
    <w:rPr>
      <w:lang w:val="en-CA" w:eastAsia="en-CA"/>
    </w:rPr>
  </w:style>
  <w:style w:type="paragraph" w:customStyle="1" w:styleId="4E4F66D61A75412AA90B692EFE1441EF">
    <w:name w:val="4E4F66D61A75412AA90B692EFE1441EF"/>
    <w:rsid w:val="005049FB"/>
    <w:rPr>
      <w:lang w:val="en-CA" w:eastAsia="en-CA"/>
    </w:rPr>
  </w:style>
  <w:style w:type="paragraph" w:customStyle="1" w:styleId="EBD3BB4B315643C6BC4A390A156330F7">
    <w:name w:val="EBD3BB4B315643C6BC4A390A156330F7"/>
    <w:rsid w:val="005049FB"/>
    <w:rPr>
      <w:lang w:val="en-CA" w:eastAsia="en-CA"/>
    </w:rPr>
  </w:style>
  <w:style w:type="paragraph" w:customStyle="1" w:styleId="2955940C9D574AE9900A7D30B15707C6">
    <w:name w:val="2955940C9D574AE9900A7D30B15707C6"/>
    <w:rsid w:val="005049FB"/>
    <w:rPr>
      <w:lang w:val="en-CA" w:eastAsia="en-CA"/>
    </w:rPr>
  </w:style>
  <w:style w:type="paragraph" w:customStyle="1" w:styleId="081265C75EAA4E0AB8FDABB2231809A9">
    <w:name w:val="081265C75EAA4E0AB8FDABB2231809A9"/>
    <w:rsid w:val="005049FB"/>
    <w:rPr>
      <w:lang w:val="en-CA" w:eastAsia="en-CA"/>
    </w:rPr>
  </w:style>
  <w:style w:type="paragraph" w:customStyle="1" w:styleId="7AEFB321B8204D9BAFFE8E67B45909E3">
    <w:name w:val="7AEFB321B8204D9BAFFE8E67B45909E3"/>
    <w:rsid w:val="005049FB"/>
    <w:rPr>
      <w:lang w:val="en-CA" w:eastAsia="en-CA"/>
    </w:rPr>
  </w:style>
  <w:style w:type="paragraph" w:customStyle="1" w:styleId="3BBB3EAE632245F0A5CE3C78FB0F299D">
    <w:name w:val="3BBB3EAE632245F0A5CE3C78FB0F299D"/>
    <w:rsid w:val="005049FB"/>
    <w:rPr>
      <w:lang w:val="en-CA" w:eastAsia="en-CA"/>
    </w:rPr>
  </w:style>
  <w:style w:type="paragraph" w:customStyle="1" w:styleId="E781AC0A094B40269436796364B61A62">
    <w:name w:val="E781AC0A094B40269436796364B61A62"/>
    <w:rsid w:val="005049FB"/>
    <w:rPr>
      <w:lang w:val="en-CA" w:eastAsia="en-CA"/>
    </w:rPr>
  </w:style>
  <w:style w:type="paragraph" w:customStyle="1" w:styleId="D2F4ACFB682E4A609A262E1F1F26268F">
    <w:name w:val="D2F4ACFB682E4A609A262E1F1F26268F"/>
    <w:rsid w:val="005049FB"/>
    <w:rPr>
      <w:lang w:val="en-CA" w:eastAsia="en-CA"/>
    </w:rPr>
  </w:style>
  <w:style w:type="paragraph" w:customStyle="1" w:styleId="345C3BF1EBE34B19B1209A9CEEDBC946">
    <w:name w:val="345C3BF1EBE34B19B1209A9CEEDBC946"/>
    <w:rsid w:val="005049FB"/>
    <w:rPr>
      <w:lang w:val="en-CA" w:eastAsia="en-CA"/>
    </w:rPr>
  </w:style>
  <w:style w:type="paragraph" w:customStyle="1" w:styleId="50D92B589C0E46E5BADE9E2A484CE37D">
    <w:name w:val="50D92B589C0E46E5BADE9E2A484CE37D"/>
    <w:rsid w:val="005049FB"/>
    <w:rPr>
      <w:lang w:val="en-CA" w:eastAsia="en-CA"/>
    </w:rPr>
  </w:style>
  <w:style w:type="paragraph" w:customStyle="1" w:styleId="62D8D99575D04ABE93A97161FE19BEA4">
    <w:name w:val="62D8D99575D04ABE93A97161FE19BEA4"/>
    <w:rsid w:val="005049FB"/>
    <w:rPr>
      <w:lang w:val="en-CA" w:eastAsia="en-CA"/>
    </w:rPr>
  </w:style>
  <w:style w:type="paragraph" w:customStyle="1" w:styleId="F6D6DFF7E54D4911852C417FCC55536E">
    <w:name w:val="F6D6DFF7E54D4911852C417FCC55536E"/>
    <w:rsid w:val="005049FB"/>
    <w:rPr>
      <w:lang w:val="en-CA" w:eastAsia="en-CA"/>
    </w:rPr>
  </w:style>
  <w:style w:type="paragraph" w:customStyle="1" w:styleId="74292ECE76FE47EEB283CC8056756606">
    <w:name w:val="74292ECE76FE47EEB283CC8056756606"/>
    <w:rsid w:val="005049FB"/>
    <w:rPr>
      <w:lang w:val="en-CA" w:eastAsia="en-CA"/>
    </w:rPr>
  </w:style>
  <w:style w:type="paragraph" w:customStyle="1" w:styleId="FCC82ABCF47E41209E12C24C8EB780AF">
    <w:name w:val="FCC82ABCF47E41209E12C24C8EB780AF"/>
    <w:rsid w:val="005049FB"/>
    <w:rPr>
      <w:lang w:val="en-CA" w:eastAsia="en-CA"/>
    </w:rPr>
  </w:style>
  <w:style w:type="paragraph" w:customStyle="1" w:styleId="D66AD4C4E8894FACB3F36A87F30283AF">
    <w:name w:val="D66AD4C4E8894FACB3F36A87F30283AF"/>
    <w:rsid w:val="005049FB"/>
    <w:rPr>
      <w:lang w:val="en-CA" w:eastAsia="en-CA"/>
    </w:rPr>
  </w:style>
  <w:style w:type="paragraph" w:customStyle="1" w:styleId="113E4534C9CF4A6FBE5310708FC0D5BC">
    <w:name w:val="113E4534C9CF4A6FBE5310708FC0D5BC"/>
    <w:rsid w:val="005049FB"/>
    <w:rPr>
      <w:lang w:val="en-CA" w:eastAsia="en-CA"/>
    </w:rPr>
  </w:style>
  <w:style w:type="paragraph" w:customStyle="1" w:styleId="7F35032E15244F26B85F6802798B5197">
    <w:name w:val="7F35032E15244F26B85F6802798B5197"/>
    <w:rsid w:val="005049FB"/>
    <w:rPr>
      <w:lang w:val="en-CA" w:eastAsia="en-CA"/>
    </w:rPr>
  </w:style>
  <w:style w:type="paragraph" w:customStyle="1" w:styleId="6D607FC94F494402A6CC811BF0FBE562">
    <w:name w:val="6D607FC94F494402A6CC811BF0FBE562"/>
    <w:rsid w:val="005049FB"/>
    <w:rPr>
      <w:lang w:val="en-CA" w:eastAsia="en-CA"/>
    </w:rPr>
  </w:style>
  <w:style w:type="paragraph" w:customStyle="1" w:styleId="752CC447796B4205A4163103C5401047">
    <w:name w:val="752CC447796B4205A4163103C5401047"/>
    <w:rsid w:val="005049FB"/>
    <w:rPr>
      <w:lang w:val="en-CA" w:eastAsia="en-CA"/>
    </w:rPr>
  </w:style>
  <w:style w:type="paragraph" w:customStyle="1" w:styleId="5A154CA718304DBB937701743951F24B">
    <w:name w:val="5A154CA718304DBB937701743951F24B"/>
    <w:rsid w:val="005049FB"/>
    <w:rPr>
      <w:lang w:val="en-CA" w:eastAsia="en-CA"/>
    </w:rPr>
  </w:style>
  <w:style w:type="paragraph" w:customStyle="1" w:styleId="DD982C7BEEF14DB390B6E4F9210B2263">
    <w:name w:val="DD982C7BEEF14DB390B6E4F9210B2263"/>
    <w:rsid w:val="005049FB"/>
    <w:rPr>
      <w:lang w:val="en-CA" w:eastAsia="en-CA"/>
    </w:rPr>
  </w:style>
  <w:style w:type="paragraph" w:customStyle="1" w:styleId="9F47B5817F81433FA3242B75C8614F34">
    <w:name w:val="9F47B5817F81433FA3242B75C8614F34"/>
    <w:rsid w:val="005049FB"/>
    <w:rPr>
      <w:lang w:val="en-CA" w:eastAsia="en-CA"/>
    </w:rPr>
  </w:style>
  <w:style w:type="paragraph" w:customStyle="1" w:styleId="65D4143803964B379121049FEBECE65D">
    <w:name w:val="65D4143803964B379121049FEBECE65D"/>
    <w:rsid w:val="005049FB"/>
    <w:rPr>
      <w:lang w:val="en-CA" w:eastAsia="en-CA"/>
    </w:rPr>
  </w:style>
  <w:style w:type="paragraph" w:customStyle="1" w:styleId="DF583395AFC740558E4AFC31B58A31BB">
    <w:name w:val="DF583395AFC740558E4AFC31B58A31BB"/>
    <w:rsid w:val="005049FB"/>
    <w:rPr>
      <w:lang w:val="en-CA" w:eastAsia="en-CA"/>
    </w:rPr>
  </w:style>
  <w:style w:type="paragraph" w:customStyle="1" w:styleId="32D46780655648EFB0B0D3567A94D72A">
    <w:name w:val="32D46780655648EFB0B0D3567A94D72A"/>
    <w:rsid w:val="005049FB"/>
    <w:rPr>
      <w:lang w:val="en-CA" w:eastAsia="en-CA"/>
    </w:rPr>
  </w:style>
  <w:style w:type="paragraph" w:customStyle="1" w:styleId="2F6D42EEBB044E2D9A0CEEC926AC08E7">
    <w:name w:val="2F6D42EEBB044E2D9A0CEEC926AC08E7"/>
    <w:rsid w:val="005049FB"/>
    <w:rPr>
      <w:lang w:val="en-CA" w:eastAsia="en-CA"/>
    </w:rPr>
  </w:style>
  <w:style w:type="paragraph" w:customStyle="1" w:styleId="7C4159C3E6284F86A3536F00AD5AFEF9">
    <w:name w:val="7C4159C3E6284F86A3536F00AD5AFEF9"/>
    <w:rsid w:val="005049FB"/>
    <w:rPr>
      <w:lang w:val="en-CA" w:eastAsia="en-CA"/>
    </w:rPr>
  </w:style>
  <w:style w:type="paragraph" w:customStyle="1" w:styleId="A48A56295347443984140524C3CC392B">
    <w:name w:val="A48A56295347443984140524C3CC392B"/>
    <w:rsid w:val="005049FB"/>
    <w:rPr>
      <w:lang w:val="en-CA" w:eastAsia="en-CA"/>
    </w:rPr>
  </w:style>
  <w:style w:type="paragraph" w:customStyle="1" w:styleId="6AEABBE2E083494B882F991D45EED478">
    <w:name w:val="6AEABBE2E083494B882F991D45EED478"/>
    <w:rsid w:val="005049FB"/>
    <w:rPr>
      <w:lang w:val="en-CA" w:eastAsia="en-CA"/>
    </w:rPr>
  </w:style>
  <w:style w:type="paragraph" w:customStyle="1" w:styleId="7EFC53C7006D430EA103D73556DF8CEA">
    <w:name w:val="7EFC53C7006D430EA103D73556DF8CEA"/>
    <w:rsid w:val="005049FB"/>
    <w:rPr>
      <w:lang w:val="en-CA" w:eastAsia="en-CA"/>
    </w:rPr>
  </w:style>
  <w:style w:type="paragraph" w:customStyle="1" w:styleId="926488934B5443B685BB7BFB1F207E0D">
    <w:name w:val="926488934B5443B685BB7BFB1F207E0D"/>
    <w:rsid w:val="005049FB"/>
    <w:rPr>
      <w:lang w:val="en-CA" w:eastAsia="en-CA"/>
    </w:rPr>
  </w:style>
  <w:style w:type="paragraph" w:customStyle="1" w:styleId="366C8430004848BE9354B5B65FAECB5A">
    <w:name w:val="366C8430004848BE9354B5B65FAECB5A"/>
    <w:rsid w:val="005049FB"/>
    <w:rPr>
      <w:lang w:val="en-CA" w:eastAsia="en-CA"/>
    </w:rPr>
  </w:style>
  <w:style w:type="paragraph" w:customStyle="1" w:styleId="13929DA9F43F4334920A01BBC04CC6D7">
    <w:name w:val="13929DA9F43F4334920A01BBC04CC6D7"/>
    <w:rsid w:val="005049FB"/>
    <w:rPr>
      <w:lang w:val="en-CA" w:eastAsia="en-CA"/>
    </w:rPr>
  </w:style>
  <w:style w:type="paragraph" w:customStyle="1" w:styleId="972EDE90D3B149829639835DD476BE28">
    <w:name w:val="972EDE90D3B149829639835DD476BE28"/>
    <w:rsid w:val="005049FB"/>
    <w:rPr>
      <w:lang w:val="en-CA" w:eastAsia="en-CA"/>
    </w:rPr>
  </w:style>
  <w:style w:type="paragraph" w:customStyle="1" w:styleId="52C1F1ABD1BA494E8FA601266E4EE8F6">
    <w:name w:val="52C1F1ABD1BA494E8FA601266E4EE8F6"/>
    <w:rsid w:val="005049FB"/>
    <w:rPr>
      <w:lang w:val="en-CA" w:eastAsia="en-CA"/>
    </w:rPr>
  </w:style>
  <w:style w:type="paragraph" w:customStyle="1" w:styleId="311F5E0085E4400E80FE5BCE1496C817">
    <w:name w:val="311F5E0085E4400E80FE5BCE1496C817"/>
    <w:rsid w:val="005049FB"/>
    <w:rPr>
      <w:lang w:val="en-CA" w:eastAsia="en-CA"/>
    </w:rPr>
  </w:style>
  <w:style w:type="paragraph" w:customStyle="1" w:styleId="E05687FE29534F78A0015623EFF09B10">
    <w:name w:val="E05687FE29534F78A0015623EFF09B10"/>
    <w:rsid w:val="005049FB"/>
    <w:rPr>
      <w:lang w:val="en-CA" w:eastAsia="en-CA"/>
    </w:rPr>
  </w:style>
  <w:style w:type="paragraph" w:customStyle="1" w:styleId="F4300CCC8EAA4FEC8AE80308A118D599">
    <w:name w:val="F4300CCC8EAA4FEC8AE80308A118D599"/>
    <w:rsid w:val="005049FB"/>
    <w:rPr>
      <w:lang w:val="en-CA" w:eastAsia="en-CA"/>
    </w:rPr>
  </w:style>
  <w:style w:type="paragraph" w:customStyle="1" w:styleId="A446384A992440A0BC82A6AABC3195F2">
    <w:name w:val="A446384A992440A0BC82A6AABC3195F2"/>
    <w:rsid w:val="00E44AEB"/>
    <w:rPr>
      <w:lang w:val="en-CA" w:eastAsia="en-CA"/>
    </w:rPr>
  </w:style>
  <w:style w:type="paragraph" w:customStyle="1" w:styleId="2DA0054D07FF45EABD6051E232CCAE79">
    <w:name w:val="2DA0054D07FF45EABD6051E232CCAE79"/>
    <w:rsid w:val="00E44AEB"/>
    <w:rPr>
      <w:lang w:val="en-CA" w:eastAsia="en-CA"/>
    </w:rPr>
  </w:style>
  <w:style w:type="paragraph" w:customStyle="1" w:styleId="3946D46F98674F39A995D5C3ACB77B44">
    <w:name w:val="3946D46F98674F39A995D5C3ACB77B44"/>
    <w:rsid w:val="00E44AEB"/>
    <w:rPr>
      <w:lang w:val="en-CA" w:eastAsia="en-CA"/>
    </w:rPr>
  </w:style>
  <w:style w:type="paragraph" w:customStyle="1" w:styleId="A277F8994FB54DC4B621D059EE55B1F1">
    <w:name w:val="A277F8994FB54DC4B621D059EE55B1F1"/>
    <w:rsid w:val="00E44AEB"/>
    <w:rPr>
      <w:lang w:val="en-CA" w:eastAsia="en-CA"/>
    </w:rPr>
  </w:style>
  <w:style w:type="paragraph" w:customStyle="1" w:styleId="90D8271BE7904D818D5DE70DE5422D61">
    <w:name w:val="90D8271BE7904D818D5DE70DE5422D61"/>
    <w:rsid w:val="00E44AEB"/>
    <w:rPr>
      <w:lang w:val="en-CA" w:eastAsia="en-CA"/>
    </w:rPr>
  </w:style>
  <w:style w:type="paragraph" w:customStyle="1" w:styleId="40C9D66B5A0542DF91477F7FFD8B6CF2">
    <w:name w:val="40C9D66B5A0542DF91477F7FFD8B6CF2"/>
    <w:rsid w:val="00E44AEB"/>
    <w:rPr>
      <w:lang w:val="en-CA" w:eastAsia="en-CA"/>
    </w:rPr>
  </w:style>
  <w:style w:type="paragraph" w:customStyle="1" w:styleId="D805112080A440469DECC16CDBA1991E">
    <w:name w:val="D805112080A440469DECC16CDBA1991E"/>
    <w:rsid w:val="00E44AEB"/>
    <w:rPr>
      <w:lang w:val="en-CA" w:eastAsia="en-CA"/>
    </w:rPr>
  </w:style>
  <w:style w:type="paragraph" w:customStyle="1" w:styleId="07219388F76A47889CC1B58D6BF5AA08">
    <w:name w:val="07219388F76A47889CC1B58D6BF5AA08"/>
    <w:rsid w:val="00E44AEB"/>
    <w:rPr>
      <w:lang w:val="en-CA" w:eastAsia="en-CA"/>
    </w:rPr>
  </w:style>
  <w:style w:type="paragraph" w:customStyle="1" w:styleId="6EE5ECE0B0E54DAD9E6CCFC21FB3A9B8">
    <w:name w:val="6EE5ECE0B0E54DAD9E6CCFC21FB3A9B8"/>
    <w:rsid w:val="00E44AEB"/>
    <w:rPr>
      <w:lang w:val="en-CA" w:eastAsia="en-CA"/>
    </w:rPr>
  </w:style>
  <w:style w:type="paragraph" w:customStyle="1" w:styleId="DFA658CB46C141828FAFF362368DB0EB">
    <w:name w:val="DFA658CB46C141828FAFF362368DB0EB"/>
    <w:rsid w:val="00E44AEB"/>
    <w:rPr>
      <w:lang w:val="en-CA" w:eastAsia="en-CA"/>
    </w:rPr>
  </w:style>
  <w:style w:type="paragraph" w:customStyle="1" w:styleId="51FAB0A4623448A294E2E97D75D12078">
    <w:name w:val="51FAB0A4623448A294E2E97D75D12078"/>
    <w:rsid w:val="00E44AEB"/>
    <w:rPr>
      <w:lang w:val="en-CA" w:eastAsia="en-CA"/>
    </w:rPr>
  </w:style>
  <w:style w:type="paragraph" w:customStyle="1" w:styleId="7DA88EA93FCC463C97E892656334D98F">
    <w:name w:val="7DA88EA93FCC463C97E892656334D98F"/>
    <w:rsid w:val="00E44AEB"/>
    <w:rPr>
      <w:lang w:val="en-CA" w:eastAsia="en-CA"/>
    </w:rPr>
  </w:style>
  <w:style w:type="paragraph" w:customStyle="1" w:styleId="9BC8D2CCC3D5410A9EF07E4AB4EE8616">
    <w:name w:val="9BC8D2CCC3D5410A9EF07E4AB4EE8616"/>
    <w:rsid w:val="00E44AEB"/>
    <w:rPr>
      <w:lang w:val="en-CA" w:eastAsia="en-CA"/>
    </w:rPr>
  </w:style>
  <w:style w:type="paragraph" w:customStyle="1" w:styleId="F6F5CA2C9E1C4421BFD5086CAF9C55DE">
    <w:name w:val="F6F5CA2C9E1C4421BFD5086CAF9C55DE"/>
    <w:rsid w:val="00E44AEB"/>
    <w:rPr>
      <w:lang w:val="en-CA" w:eastAsia="en-CA"/>
    </w:rPr>
  </w:style>
  <w:style w:type="paragraph" w:customStyle="1" w:styleId="99B19C7D3E364981867D3F346BF6C294">
    <w:name w:val="99B19C7D3E364981867D3F346BF6C294"/>
    <w:rsid w:val="00E44AEB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ADEA-DA43-4BFC-82AB-013D7B2A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HEC CESPM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 Humble</dc:creator>
  <cp:keywords/>
  <dc:description/>
  <cp:lastModifiedBy>Kathrine Stanley</cp:lastModifiedBy>
  <cp:revision>44</cp:revision>
  <dcterms:created xsi:type="dcterms:W3CDTF">2022-09-29T13:52:00Z</dcterms:created>
  <dcterms:modified xsi:type="dcterms:W3CDTF">2023-02-07T19:56:00Z</dcterms:modified>
</cp:coreProperties>
</file>